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8477" w14:textId="1E8AD88D" w:rsidR="00CD411B" w:rsidRPr="001371AF" w:rsidRDefault="00361D7F" w:rsidP="001371A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1371AF">
        <w:rPr>
          <w:rFonts w:ascii="Times New Roman" w:hAnsi="Times New Roman" w:cs="Times New Roman"/>
          <w:b/>
          <w:smallCaps/>
          <w:sz w:val="28"/>
          <w:szCs w:val="28"/>
        </w:rPr>
        <w:t>Seed / Planting Stock Search Form</w:t>
      </w:r>
    </w:p>
    <w:p w14:paraId="26A9E12B" w14:textId="639ED80A" w:rsidR="00A507B0" w:rsidRDefault="00A507B0" w:rsidP="00A507B0">
      <w:pPr>
        <w:rPr>
          <w:rFonts w:ascii="Arial" w:hAnsi="Arial" w:cs="Arial"/>
          <w:sz w:val="20"/>
          <w:szCs w:val="20"/>
        </w:rPr>
      </w:pPr>
    </w:p>
    <w:p w14:paraId="4EB81A5B" w14:textId="4FA254B7" w:rsidR="00B4750E" w:rsidRDefault="00B4750E" w:rsidP="00A507B0">
      <w:pPr>
        <w:rPr>
          <w:rFonts w:ascii="Times New Roman" w:hAnsi="Times New Roman" w:cs="Times New Roman"/>
          <w:sz w:val="16"/>
          <w:szCs w:val="20"/>
        </w:rPr>
      </w:pPr>
    </w:p>
    <w:p w14:paraId="03E01493" w14:textId="0D63EC43" w:rsidR="00361D7F" w:rsidRPr="00361D7F" w:rsidRDefault="00361D7F" w:rsidP="00361D7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Hlk532216323"/>
      <w:r w:rsidRPr="00361D7F">
        <w:rPr>
          <w:rFonts w:ascii="Times New Roman" w:hAnsi="Times New Roman" w:cs="Times New Roman"/>
          <w:b/>
          <w:sz w:val="22"/>
          <w:szCs w:val="22"/>
        </w:rPr>
        <w:t>Entity:</w:t>
      </w:r>
      <w:r w:rsidR="00805F1F">
        <w:rPr>
          <w:rFonts w:ascii="Times New Roman" w:hAnsi="Times New Roman" w:cs="Times New Roman"/>
          <w:b/>
          <w:sz w:val="22"/>
          <w:szCs w:val="22"/>
        </w:rPr>
        <w:tab/>
      </w:r>
      <w:r w:rsidRPr="00361D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1D7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43643252"/>
          <w:placeholder>
            <w:docPart w:val="0D52936A35B047CCBCA053BBF6C39968"/>
          </w:placeholder>
          <w:showingPlcHdr/>
        </w:sdtPr>
        <w:sdtEndPr/>
        <w:sdtContent>
          <w:r w:rsidRPr="00361D7F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or tap here to enter text.</w:t>
          </w:r>
        </w:sdtContent>
      </w:sdt>
      <w:r w:rsidRPr="00361D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BD2BDD" w14:textId="285D6B7F" w:rsidR="00361D7F" w:rsidRPr="00361D7F" w:rsidRDefault="00361D7F" w:rsidP="00361D7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1D7F">
        <w:rPr>
          <w:rFonts w:ascii="Times New Roman" w:hAnsi="Times New Roman" w:cs="Times New Roman"/>
          <w:b/>
          <w:sz w:val="22"/>
          <w:szCs w:val="22"/>
        </w:rPr>
        <w:t xml:space="preserve">Crop Year: </w:t>
      </w:r>
      <w:r w:rsidRPr="00361D7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322015453"/>
          <w:placeholder>
            <w:docPart w:val="E891C7DD2025424FA22E522D33100B29"/>
          </w:placeholder>
          <w:showingPlcHdr/>
        </w:sdtPr>
        <w:sdtEndPr/>
        <w:sdtContent>
          <w:r w:rsidRPr="00361D7F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or tap here to enter text.</w:t>
          </w:r>
        </w:sdtContent>
      </w:sdt>
      <w:r w:rsidRPr="00361D7F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GoBack"/>
      <w:bookmarkEnd w:id="1"/>
    </w:p>
    <w:p w14:paraId="13032F10" w14:textId="4795345B" w:rsidR="00361D7F" w:rsidRPr="000A089E" w:rsidRDefault="00361D7F" w:rsidP="00361D7F">
      <w:pPr>
        <w:spacing w:line="360" w:lineRule="auto"/>
        <w:rPr>
          <w:rFonts w:ascii="Times New Roman" w:hAnsi="Times New Roman" w:cs="Times New Roman"/>
        </w:rPr>
      </w:pPr>
      <w:r w:rsidRPr="00361D7F">
        <w:rPr>
          <w:rFonts w:ascii="Times New Roman" w:hAnsi="Times New Roman" w:cs="Times New Roman"/>
          <w:b/>
          <w:sz w:val="22"/>
          <w:szCs w:val="22"/>
        </w:rPr>
        <w:t>Date:</w:t>
      </w:r>
      <w:r w:rsidRPr="00361D7F">
        <w:rPr>
          <w:rFonts w:ascii="Times New Roman" w:hAnsi="Times New Roman" w:cs="Times New Roman"/>
          <w:sz w:val="22"/>
          <w:szCs w:val="22"/>
        </w:rPr>
        <w:t xml:space="preserve"> </w:t>
      </w:r>
      <w:r w:rsidRPr="00361D7F">
        <w:rPr>
          <w:rFonts w:ascii="Times New Roman" w:hAnsi="Times New Roman" w:cs="Times New Roman"/>
          <w:sz w:val="22"/>
          <w:szCs w:val="22"/>
        </w:rPr>
        <w:tab/>
      </w:r>
      <w:r w:rsidRPr="00361D7F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880466558"/>
          <w:placeholder>
            <w:docPart w:val="B1EDB7DE390149FEB9663D68F1C140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1D7F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or tap to enter a date.</w:t>
          </w:r>
        </w:sdtContent>
      </w:sdt>
    </w:p>
    <w:bookmarkEnd w:id="0"/>
    <w:p w14:paraId="2617C988" w14:textId="7EDE2EB7" w:rsidR="00B4750E" w:rsidRDefault="00B4750E" w:rsidP="00A507B0">
      <w:pPr>
        <w:rPr>
          <w:rFonts w:ascii="Times New Roman" w:hAnsi="Times New Roman" w:cs="Times New Roman"/>
          <w:sz w:val="22"/>
          <w:szCs w:val="22"/>
        </w:rPr>
      </w:pPr>
    </w:p>
    <w:p w14:paraId="26CD8C3D" w14:textId="3689B73C" w:rsidR="00B4750E" w:rsidRDefault="00B4750E" w:rsidP="00A507B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440"/>
        <w:gridCol w:w="3240"/>
        <w:gridCol w:w="3685"/>
      </w:tblGrid>
      <w:tr w:rsidR="00B4750E" w14:paraId="4ABC0834" w14:textId="77777777" w:rsidTr="00361D7F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13623DE" w14:textId="78952FDA" w:rsidR="00B4750E" w:rsidRPr="00B4750E" w:rsidRDefault="00361D7F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rop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0AB53B" w14:textId="6280FF00" w:rsidR="00B4750E" w:rsidRPr="00B4750E" w:rsidRDefault="00361D7F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arie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D775C1" w14:textId="2B10E45B" w:rsidR="00B4750E" w:rsidRPr="00B4750E" w:rsidRDefault="00361D7F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yp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2CD6317" w14:textId="74B1CF4F" w:rsidR="00B4750E" w:rsidRPr="00B4750E" w:rsidRDefault="00361D7F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mpanie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&amp; Date Contacted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C5F2FDD" w14:textId="62393081" w:rsidR="00B4750E" w:rsidRPr="00B4750E" w:rsidRDefault="00361D7F" w:rsidP="00B475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ason for Use of Non-Organic Seed</w:t>
            </w:r>
          </w:p>
        </w:tc>
      </w:tr>
      <w:tr w:rsidR="00361D7F" w14:paraId="36F7423D" w14:textId="77777777" w:rsidTr="00361D7F">
        <w:trPr>
          <w:trHeight w:val="231"/>
        </w:trPr>
        <w:tc>
          <w:tcPr>
            <w:tcW w:w="1165" w:type="dxa"/>
            <w:vMerge w:val="restart"/>
          </w:tcPr>
          <w:p w14:paraId="2A938158" w14:textId="2868BEE8" w:rsidR="00361D7F" w:rsidRPr="00EE4B01" w:rsidRDefault="009044CE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550611985"/>
                <w:placeholder>
                  <w:docPart w:val="5D471F41D372495E90A7B657A8BB50D5"/>
                </w:placeholder>
                <w:showingPlcHdr/>
              </w:sdtPr>
              <w:sdtEndPr/>
              <w:sdtContent>
                <w:r w:rsidR="00361D7F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77D5C743" w14:textId="075145B2" w:rsidR="00361D7F" w:rsidRPr="00EE4B01" w:rsidRDefault="009044CE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2966504"/>
                <w:placeholder>
                  <w:docPart w:val="15ED751B15654E87B75CD0CC7FA28176"/>
                </w:placeholder>
                <w:showingPlcHdr/>
              </w:sdtPr>
              <w:sdtEndPr/>
              <w:sdtContent>
                <w:r w:rsidR="00361D7F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42540097"/>
            <w:placeholder>
              <w:docPart w:val="84D4612B690E43AAA760490C06F6A240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5F4A3B51" w14:textId="3D5068BF" w:rsidR="00361D7F" w:rsidRPr="00EE4B01" w:rsidRDefault="00361D7F" w:rsidP="00361D7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3DD27482" w14:textId="773BB3ED" w:rsidR="00361D7F" w:rsidRPr="00EE4B01" w:rsidRDefault="009044CE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638248358"/>
                <w:placeholder>
                  <w:docPart w:val="9CFED4F81BA14A5E82F356DFC80866F6"/>
                </w:placeholder>
                <w:showingPlcHdr/>
              </w:sdtPr>
              <w:sdtEndPr/>
              <w:sdtContent>
                <w:r w:rsidR="00361D7F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4DCC7026" w14:textId="1BE95F3D" w:rsidR="00361D7F" w:rsidRPr="00EE4B01" w:rsidRDefault="009044CE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9255767"/>
                <w:placeholder>
                  <w:docPart w:val="04C844604512469CA24F16554F3038FD"/>
                </w:placeholder>
                <w:showingPlcHdr/>
              </w:sdtPr>
              <w:sdtEndPr/>
              <w:sdtContent>
                <w:r w:rsidR="00361D7F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61D7F" w14:paraId="3CD0AB62" w14:textId="77777777" w:rsidTr="00361D7F">
        <w:trPr>
          <w:trHeight w:val="231"/>
        </w:trPr>
        <w:tc>
          <w:tcPr>
            <w:tcW w:w="1165" w:type="dxa"/>
            <w:vMerge/>
          </w:tcPr>
          <w:p w14:paraId="177B5633" w14:textId="77777777" w:rsidR="00361D7F" w:rsidRPr="00EE4B01" w:rsidRDefault="00361D7F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1A6A73C" w14:textId="77777777" w:rsidR="00361D7F" w:rsidRPr="00EE4B01" w:rsidRDefault="00361D7F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16A984B" w14:textId="77777777" w:rsidR="00361D7F" w:rsidRPr="00EE4B01" w:rsidRDefault="00361D7F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1613384" w14:textId="266B4EDA" w:rsidR="00361D7F" w:rsidRPr="00EE4B01" w:rsidRDefault="009044CE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825958507"/>
                <w:placeholder>
                  <w:docPart w:val="6D6A3455CAC94264A8D6703BADCE58B8"/>
                </w:placeholder>
                <w:showingPlcHdr/>
              </w:sdtPr>
              <w:sdtEndPr/>
              <w:sdtContent>
                <w:r w:rsidR="00C13BC4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59020041" w14:textId="77777777" w:rsidR="00361D7F" w:rsidRPr="00EE4B01" w:rsidRDefault="00361D7F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D7F" w14:paraId="76A08F70" w14:textId="77777777" w:rsidTr="00361D7F">
        <w:trPr>
          <w:trHeight w:val="231"/>
        </w:trPr>
        <w:tc>
          <w:tcPr>
            <w:tcW w:w="1165" w:type="dxa"/>
            <w:vMerge/>
          </w:tcPr>
          <w:p w14:paraId="2C4BAC6A" w14:textId="77777777" w:rsidR="00361D7F" w:rsidRPr="00EE4B01" w:rsidRDefault="00361D7F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E2221DE" w14:textId="77777777" w:rsidR="00361D7F" w:rsidRPr="00EE4B01" w:rsidRDefault="00361D7F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E7A26CE" w14:textId="77777777" w:rsidR="00361D7F" w:rsidRPr="00EE4B01" w:rsidRDefault="00361D7F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F2F68B5" w14:textId="3D41498B" w:rsidR="00361D7F" w:rsidRPr="00EE4B01" w:rsidRDefault="009044CE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371303470"/>
                <w:placeholder>
                  <w:docPart w:val="0BEA30BDDD3D4BDFBE9C2D1B650CB80E"/>
                </w:placeholder>
                <w:showingPlcHdr/>
              </w:sdtPr>
              <w:sdtEndPr/>
              <w:sdtContent>
                <w:r w:rsidR="00C13BC4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78D0A03F" w14:textId="77777777" w:rsidR="00361D7F" w:rsidRPr="00EE4B01" w:rsidRDefault="00361D7F" w:rsidP="00361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3248F91A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46B4EF3C" w14:textId="7053370E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861781547"/>
                <w:placeholder>
                  <w:docPart w:val="880C3776C4B142D3A7530BA549A608A3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264A98CE" w14:textId="2488A101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93884836"/>
                <w:placeholder>
                  <w:docPart w:val="6C0B9297FCE34C63BEEEDD1E34FA1191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70081033"/>
            <w:placeholder>
              <w:docPart w:val="B22255D252AD487788D272D2095532FC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16D4DFAB" w14:textId="632A4032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7F956BDF" w14:textId="44FBAF5A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387841899"/>
                <w:placeholder>
                  <w:docPart w:val="FFB638879A7C4DA6BC351060A9D84FCA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22585887" w14:textId="2DC5D077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44168160"/>
                <w:placeholder>
                  <w:docPart w:val="CBC83A42B7454AF58AD8CFDCB5670FED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5A8FCEC0" w14:textId="77777777" w:rsidTr="00361D7F">
        <w:trPr>
          <w:trHeight w:val="108"/>
        </w:trPr>
        <w:tc>
          <w:tcPr>
            <w:tcW w:w="1165" w:type="dxa"/>
            <w:vMerge/>
          </w:tcPr>
          <w:p w14:paraId="7C69544B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FD3BD66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915F182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9DEE104" w14:textId="63DB746B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831214845"/>
                <w:placeholder>
                  <w:docPart w:val="988AB46175434C3D8CC2A3BF724157BA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066B39A9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43CC97D1" w14:textId="77777777" w:rsidTr="00361D7F">
        <w:trPr>
          <w:trHeight w:val="108"/>
        </w:trPr>
        <w:tc>
          <w:tcPr>
            <w:tcW w:w="1165" w:type="dxa"/>
            <w:vMerge/>
          </w:tcPr>
          <w:p w14:paraId="59FB8B18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213EE6A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1AE120D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DF769BE" w14:textId="4D9EABB8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655527621"/>
                <w:placeholder>
                  <w:docPart w:val="ADAA6CE055634B75933210963AFE3A9A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57A082F3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4B70C1B0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34892DEB" w14:textId="5005D457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359820563"/>
                <w:placeholder>
                  <w:docPart w:val="C896D9FF636C4278AB5FC82C2A4C3D8A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0DB35130" w14:textId="7A86D7C2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5952042"/>
                <w:placeholder>
                  <w:docPart w:val="346273FC9D6346988E5B8DC4B5A3FC78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74390370"/>
            <w:placeholder>
              <w:docPart w:val="BE666D7421E34373B663A11DE894E9A8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333E567C" w14:textId="0581781D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7988A7CA" w14:textId="4927C5A7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53005014"/>
                <w:placeholder>
                  <w:docPart w:val="7BA5A6F5F2984AB2826EC5159E044590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0A99DAEF" w14:textId="32F23671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64074286"/>
                <w:placeholder>
                  <w:docPart w:val="CEB58224DF2F44F89F2C8153AE720E70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677AECCD" w14:textId="77777777" w:rsidTr="00361D7F">
        <w:trPr>
          <w:trHeight w:val="108"/>
        </w:trPr>
        <w:tc>
          <w:tcPr>
            <w:tcW w:w="1165" w:type="dxa"/>
            <w:vMerge/>
          </w:tcPr>
          <w:p w14:paraId="2FD4DCE4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42AF3D1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ED85C5C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D5C218B" w14:textId="453656A9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291165289"/>
                <w:placeholder>
                  <w:docPart w:val="B71B4217A5244D18B8BE4A023AAFB05B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327FAF75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78F33C6E" w14:textId="77777777" w:rsidTr="00361D7F">
        <w:trPr>
          <w:trHeight w:val="108"/>
        </w:trPr>
        <w:tc>
          <w:tcPr>
            <w:tcW w:w="1165" w:type="dxa"/>
            <w:vMerge/>
          </w:tcPr>
          <w:p w14:paraId="71DB5162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5CDFF70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ACD0F47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7CFFB59" w14:textId="1EA256F2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849782685"/>
                <w:placeholder>
                  <w:docPart w:val="ACC17FE350874F15A2C9D2B32795FE43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40EA5608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44467D3E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3FC365FD" w14:textId="25F207FD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721864281"/>
                <w:placeholder>
                  <w:docPart w:val="A146AA20335343CB8656F6D330E2F5B1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462C67B6" w14:textId="57A89DD0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6137239"/>
                <w:placeholder>
                  <w:docPart w:val="A196176F307D48D6A5C1713C4260EDC9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07593616"/>
            <w:placeholder>
              <w:docPart w:val="B61994405BF944488BF5E3662D90A47E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309391ED" w14:textId="387C7CCD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2851FEA6" w14:textId="4194C8BB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997689876"/>
                <w:placeholder>
                  <w:docPart w:val="EEB7DEEB59E04625A913C143FE681CB4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6CA30011" w14:textId="55DDDD7E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2203113"/>
                <w:placeholder>
                  <w:docPart w:val="47379BC21B0C423ABE68C51767C2252A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3EC7A9CD" w14:textId="77777777" w:rsidTr="00361D7F">
        <w:trPr>
          <w:trHeight w:val="108"/>
        </w:trPr>
        <w:tc>
          <w:tcPr>
            <w:tcW w:w="1165" w:type="dxa"/>
            <w:vMerge/>
          </w:tcPr>
          <w:p w14:paraId="70EE4D8D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1220B25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21233BB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F5743A1" w14:textId="3E7D896F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284489165"/>
                <w:placeholder>
                  <w:docPart w:val="63BC9D8044514C569AC2BFFDE99FA198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31CA73C2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34CF078A" w14:textId="77777777" w:rsidTr="00361D7F">
        <w:trPr>
          <w:trHeight w:val="108"/>
        </w:trPr>
        <w:tc>
          <w:tcPr>
            <w:tcW w:w="1165" w:type="dxa"/>
            <w:vMerge/>
          </w:tcPr>
          <w:p w14:paraId="0CC9EC87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9839C5C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9123A6F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B5872F8" w14:textId="265AB267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687950812"/>
                <w:placeholder>
                  <w:docPart w:val="6B6A221BEE9B4FFAA765AC39553C2717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2B3F41E0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637C72E8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5AF83BA9" w14:textId="46AD8D22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863816248"/>
                <w:placeholder>
                  <w:docPart w:val="EB605636E4B54936817686B460B42DC3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0015BB42" w14:textId="294522A3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3702757"/>
                <w:placeholder>
                  <w:docPart w:val="90366D78733649EF99F049D6480E303B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35015457"/>
            <w:placeholder>
              <w:docPart w:val="95401B13037F46C4B00AF203234C1401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5CBD85ED" w14:textId="18F1DADE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6DC7C2B7" w14:textId="4C0E8BAE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462919038"/>
                <w:placeholder>
                  <w:docPart w:val="A8705498772B4E11A94697564A797678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2385EA5B" w14:textId="41FEB175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5696367"/>
                <w:placeholder>
                  <w:docPart w:val="7728C1DEECD541D1B47FAA9B8899AB7C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21715C0C" w14:textId="77777777" w:rsidTr="00361D7F">
        <w:trPr>
          <w:trHeight w:val="108"/>
        </w:trPr>
        <w:tc>
          <w:tcPr>
            <w:tcW w:w="1165" w:type="dxa"/>
            <w:vMerge/>
          </w:tcPr>
          <w:p w14:paraId="6D27A946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595D78B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07AC5BE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100C020" w14:textId="0FBF38B5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042865996"/>
                <w:placeholder>
                  <w:docPart w:val="83E955B743684FFBB0F8E24CEBB33AD2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14D744A6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5FE85847" w14:textId="77777777" w:rsidTr="00361D7F">
        <w:trPr>
          <w:trHeight w:val="108"/>
        </w:trPr>
        <w:tc>
          <w:tcPr>
            <w:tcW w:w="1165" w:type="dxa"/>
            <w:vMerge/>
          </w:tcPr>
          <w:p w14:paraId="14E50B58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1F0FC09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501A4ED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B20C40B" w14:textId="5AE070CD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974438681"/>
                <w:placeholder>
                  <w:docPart w:val="B19C0342C73F405BBA416B4EB4F75D2B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230DB513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2B6709D5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529C33FE" w14:textId="3D03C1FA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2087714515"/>
                <w:placeholder>
                  <w:docPart w:val="8BDC345858F742D894B770C81B388BCD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4D837C93" w14:textId="7EDD0D1B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3063282"/>
                <w:placeholder>
                  <w:docPart w:val="DECDC823F13C4A28B82EAC027F624F22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37077294"/>
            <w:placeholder>
              <w:docPart w:val="E271E87F794C4C12A91BF47D349DD7FD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484F036C" w14:textId="796734B9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1A430EEB" w14:textId="5EB859B0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2004888590"/>
                <w:placeholder>
                  <w:docPart w:val="FEF0463FADD14CF982A698AE252FD273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19A00831" w14:textId="2D17B2F3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5438336"/>
                <w:placeholder>
                  <w:docPart w:val="73257F5390BE430B8A3917B27AC36F25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497818FA" w14:textId="77777777" w:rsidTr="00361D7F">
        <w:trPr>
          <w:trHeight w:val="108"/>
        </w:trPr>
        <w:tc>
          <w:tcPr>
            <w:tcW w:w="1165" w:type="dxa"/>
            <w:vMerge/>
          </w:tcPr>
          <w:p w14:paraId="4AFF8BB2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89EF984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5D70C3B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5FCEDA6" w14:textId="73250839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651443887"/>
                <w:placeholder>
                  <w:docPart w:val="F029145E9C5D48F6AA280CEEAAF6667C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0335FEAE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0678A50D" w14:textId="77777777" w:rsidTr="00361D7F">
        <w:trPr>
          <w:trHeight w:val="108"/>
        </w:trPr>
        <w:tc>
          <w:tcPr>
            <w:tcW w:w="1165" w:type="dxa"/>
            <w:vMerge/>
          </w:tcPr>
          <w:p w14:paraId="1F62F868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2E06022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4D4D496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3EC6F55" w14:textId="5FF6C70C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274133814"/>
                <w:placeholder>
                  <w:docPart w:val="D14D0EA32F08410EA3761F94B52831C6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3077FED9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43CE234D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25BFF63A" w14:textId="3D8DD072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235943077"/>
                <w:placeholder>
                  <w:docPart w:val="AC05F6A0702B4E62B416132A252B5F5C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5055E071" w14:textId="532B5DF9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3083833"/>
                <w:placeholder>
                  <w:docPart w:val="270738B9ABEF43CC908B3F0E866BDFF9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80059112"/>
            <w:placeholder>
              <w:docPart w:val="B33B42C6C6DC4430A697621EF5DE5E29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099032EF" w14:textId="0FA49925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7BFEB32B" w14:textId="17102418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36126948"/>
                <w:placeholder>
                  <w:docPart w:val="724BA4BC74E24AC1B52D01F9224CD4E0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752C693C" w14:textId="171BB20D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709945"/>
                <w:placeholder>
                  <w:docPart w:val="9C47CA688DD24270AF8839C0474B9C7F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20C2E8A7" w14:textId="77777777" w:rsidTr="00361D7F">
        <w:trPr>
          <w:trHeight w:val="108"/>
        </w:trPr>
        <w:tc>
          <w:tcPr>
            <w:tcW w:w="1165" w:type="dxa"/>
            <w:vMerge/>
          </w:tcPr>
          <w:p w14:paraId="40384593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9D1EE0C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5A60D71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E5E5BAE" w14:textId="6A2C0171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15445644"/>
                <w:placeholder>
                  <w:docPart w:val="D25504A52C2D4C5FBA4FD37192DE1989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24EFDB75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03915821" w14:textId="77777777" w:rsidTr="00361D7F">
        <w:trPr>
          <w:trHeight w:val="108"/>
        </w:trPr>
        <w:tc>
          <w:tcPr>
            <w:tcW w:w="1165" w:type="dxa"/>
            <w:vMerge/>
          </w:tcPr>
          <w:p w14:paraId="70641DA4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BD207A6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37C5ADF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4B7089B" w14:textId="4853CF20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569072571"/>
                <w:placeholder>
                  <w:docPart w:val="9C3D4ECA916346409EB49155315D02CD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5CD21C37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349A2F5D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2B1DB6C5" w14:textId="1B71E9D1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830902540"/>
                <w:placeholder>
                  <w:docPart w:val="2BDB53519CBF44D3BAA5B31A652C5438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2DF98067" w14:textId="14875F3A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2353493"/>
                <w:placeholder>
                  <w:docPart w:val="9D969562250D482494221549855A1611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6189974"/>
            <w:placeholder>
              <w:docPart w:val="EE96A8107C134D11A1D01B416334A125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57BFCB47" w14:textId="066394BE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73E65727" w14:textId="01580F91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08939561"/>
                <w:placeholder>
                  <w:docPart w:val="06112ACEE31C4E1FB009660CCC15632F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66AA76BD" w14:textId="65A8F37A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502"/>
                <w:placeholder>
                  <w:docPart w:val="DB731FBC867E491A82D623A75D95DE58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1CD65B64" w14:textId="77777777" w:rsidTr="00361D7F">
        <w:trPr>
          <w:trHeight w:val="108"/>
        </w:trPr>
        <w:tc>
          <w:tcPr>
            <w:tcW w:w="1165" w:type="dxa"/>
            <w:vMerge/>
          </w:tcPr>
          <w:p w14:paraId="5C8E82DC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23F2981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C28362C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DB2F693" w14:textId="327A63E1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37087057"/>
                <w:placeholder>
                  <w:docPart w:val="E5CBCD9D18E24A2C80BD17F4B938F527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75AA2EE7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2C123E42" w14:textId="77777777" w:rsidTr="00361D7F">
        <w:trPr>
          <w:trHeight w:val="108"/>
        </w:trPr>
        <w:tc>
          <w:tcPr>
            <w:tcW w:w="1165" w:type="dxa"/>
            <w:vMerge/>
          </w:tcPr>
          <w:p w14:paraId="667CCE63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D069B9B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18C7BDF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5790FCC" w14:textId="01C11708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944876704"/>
                <w:placeholder>
                  <w:docPart w:val="548DFF26BA4A405BA4A81630D4F5EFB0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705FF3A0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389E4798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77C75ABC" w14:textId="23A416C6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2128742981"/>
                <w:placeholder>
                  <w:docPart w:val="EC0B02604B404489B08CFBB94A534123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35F0E026" w14:textId="6159882C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7227985"/>
                <w:placeholder>
                  <w:docPart w:val="DCBBB392572D4422B0D5A0BFF6A95622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63180949"/>
            <w:placeholder>
              <w:docPart w:val="A0588C49F81D4741AB4FB88F9F445B2D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74D3E366" w14:textId="26D2CA71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7FC7B8D6" w14:textId="510500B5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2051183534"/>
                <w:placeholder>
                  <w:docPart w:val="E7317BA821AA4A789A4CF5C5FB3C0FDD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2C0AE274" w14:textId="49B40308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347134"/>
                <w:placeholder>
                  <w:docPart w:val="5516FBD9D1DF43F9BBC07CA0A99C14EE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4718A01A" w14:textId="77777777" w:rsidTr="00361D7F">
        <w:trPr>
          <w:trHeight w:val="108"/>
        </w:trPr>
        <w:tc>
          <w:tcPr>
            <w:tcW w:w="1165" w:type="dxa"/>
            <w:vMerge/>
          </w:tcPr>
          <w:p w14:paraId="5F92FB99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4CB0004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ACC4E5B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E6B5AD" w14:textId="5E103A0B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565411552"/>
                <w:placeholder>
                  <w:docPart w:val="EE02391929624BB28468B9341B026E97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6FD485A9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01FDA4D5" w14:textId="77777777" w:rsidTr="00361D7F">
        <w:trPr>
          <w:trHeight w:val="108"/>
        </w:trPr>
        <w:tc>
          <w:tcPr>
            <w:tcW w:w="1165" w:type="dxa"/>
            <w:vMerge/>
          </w:tcPr>
          <w:p w14:paraId="16C2DB17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C5BCC6F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8BE984F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E614AC" w14:textId="335E4E65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587913603"/>
                <w:placeholder>
                  <w:docPart w:val="BAEB906A482B469BAF06D5B451A098E3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0FB3DBA3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34590C3B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38FC401A" w14:textId="77B3C9E9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670640430"/>
                <w:placeholder>
                  <w:docPart w:val="5E294BA85E3947EE9FAD71396797BC4F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4033FED6" w14:textId="7FB48647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22263399"/>
                <w:placeholder>
                  <w:docPart w:val="35B7AA9CED6C42A79A93F34E2D8A4AC9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8291954"/>
            <w:placeholder>
              <w:docPart w:val="F23E2BC9AF674BDEA5EFA8A0A53613E4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25C425F8" w14:textId="44C4F119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70F166D8" w14:textId="7E06F1B1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550152485"/>
                <w:placeholder>
                  <w:docPart w:val="C0F8B740FB6F4C45A88BE7147F107D53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78035ECE" w14:textId="177C95DC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0702177"/>
                <w:placeholder>
                  <w:docPart w:val="433AA18923EE4E6CBD60209A39D6BD68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5C88ED02" w14:textId="77777777" w:rsidTr="00361D7F">
        <w:trPr>
          <w:trHeight w:val="108"/>
        </w:trPr>
        <w:tc>
          <w:tcPr>
            <w:tcW w:w="1165" w:type="dxa"/>
            <w:vMerge/>
          </w:tcPr>
          <w:p w14:paraId="7994731D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F11262E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FF29C49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96273BC" w14:textId="0CB274AD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380898953"/>
                <w:placeholder>
                  <w:docPart w:val="DFCF4488373E40DF99E07975C94BC5C2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50FEDD9F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49350962" w14:textId="77777777" w:rsidTr="00361D7F">
        <w:trPr>
          <w:trHeight w:val="108"/>
        </w:trPr>
        <w:tc>
          <w:tcPr>
            <w:tcW w:w="1165" w:type="dxa"/>
            <w:vMerge/>
          </w:tcPr>
          <w:p w14:paraId="0BF9542D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71EEBC8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84842A7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731E932" w14:textId="73E5B607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638608043"/>
                <w:placeholder>
                  <w:docPart w:val="5B2E41FD6B014972A2171C644F4C5D0A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20CBE5A1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5DB5302E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114361DA" w14:textId="244769B0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948351659"/>
                <w:placeholder>
                  <w:docPart w:val="F40B25190AAA432297CC9EEE91A2F235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610D9633" w14:textId="3E998692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5932621"/>
                <w:placeholder>
                  <w:docPart w:val="F2403B3CAC3D42C7A1267C466E73676B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48752137"/>
            <w:placeholder>
              <w:docPart w:val="40FE251BA9664D7EB86A55DEEFC27409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61481098" w14:textId="26DCE137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24B190E7" w14:textId="0B5865EB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705069399"/>
                <w:placeholder>
                  <w:docPart w:val="DCA76403F261496E90AE62AA53371070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4B10C728" w14:textId="43D6AC9A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4779358"/>
                <w:placeholder>
                  <w:docPart w:val="3573240F93E948388E96BD05402047CC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0252878C" w14:textId="77777777" w:rsidTr="00361D7F">
        <w:trPr>
          <w:trHeight w:val="108"/>
        </w:trPr>
        <w:tc>
          <w:tcPr>
            <w:tcW w:w="1165" w:type="dxa"/>
            <w:vMerge/>
          </w:tcPr>
          <w:p w14:paraId="295EC91E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4565559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F14FBD0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30D5B84" w14:textId="6D7B3CB6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744368623"/>
                <w:placeholder>
                  <w:docPart w:val="BF7CE18E1C91480FA4C7FFB8B4548055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027CA1A9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1D419E28" w14:textId="77777777" w:rsidTr="00361D7F">
        <w:trPr>
          <w:trHeight w:val="108"/>
        </w:trPr>
        <w:tc>
          <w:tcPr>
            <w:tcW w:w="1165" w:type="dxa"/>
            <w:vMerge/>
          </w:tcPr>
          <w:p w14:paraId="3326AD5A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DD5159A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2AAAB2F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875F5D5" w14:textId="614AAECB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1739771744"/>
                <w:placeholder>
                  <w:docPart w:val="E7889A021AEE49AD8600D5D91DD75F5C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306491FF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62B0E18C" w14:textId="77777777" w:rsidTr="00EE4B01">
        <w:trPr>
          <w:trHeight w:val="110"/>
        </w:trPr>
        <w:tc>
          <w:tcPr>
            <w:tcW w:w="1165" w:type="dxa"/>
            <w:vMerge w:val="restart"/>
          </w:tcPr>
          <w:p w14:paraId="4A7DC6C0" w14:textId="7E9AC023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359092610"/>
                <w:placeholder>
                  <w:docPart w:val="E63BED722F9D4C43BB35FA908F9A5D5F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vMerge w:val="restart"/>
          </w:tcPr>
          <w:p w14:paraId="563E9AB3" w14:textId="17E6892B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33108641"/>
                <w:placeholder>
                  <w:docPart w:val="B012D077764D4668924455ACD987167E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0836464"/>
            <w:placeholder>
              <w:docPart w:val="671ADD95BE4743518BCE29DD298A3A9C"/>
            </w:placeholder>
            <w:showingPlcHdr/>
            <w:dropDownList>
              <w:listItem w:value="Choose an item."/>
              <w:listItem w:displayText="Seed" w:value="Seed"/>
              <w:listItem w:displayText="Seedling" w:value="Seedling"/>
              <w:listItem w:displayText="Perennial" w:value="Perennial"/>
            </w:dropDownList>
          </w:sdtPr>
          <w:sdtEndPr/>
          <w:sdtContent>
            <w:tc>
              <w:tcPr>
                <w:tcW w:w="1440" w:type="dxa"/>
                <w:vMerge w:val="restart"/>
              </w:tcPr>
              <w:p w14:paraId="3AC1B4E5" w14:textId="64E2DB40" w:rsidR="00EE4B01" w:rsidRPr="00EE4B01" w:rsidRDefault="00EE4B01" w:rsidP="00EE4B0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40" w:type="dxa"/>
          </w:tcPr>
          <w:p w14:paraId="3445964D" w14:textId="04241761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521171693"/>
                <w:placeholder>
                  <w:docPart w:val="5EF65DA317EA451CA558D898AD2082C6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 w:val="restart"/>
          </w:tcPr>
          <w:p w14:paraId="6CA3CB08" w14:textId="26E861F9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64180775"/>
                <w:placeholder>
                  <w:docPart w:val="E8C612F68D2648FAB5B69A1CA3DAD578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4B01" w14:paraId="10505EBF" w14:textId="77777777" w:rsidTr="00361D7F">
        <w:trPr>
          <w:trHeight w:val="108"/>
        </w:trPr>
        <w:tc>
          <w:tcPr>
            <w:tcW w:w="1165" w:type="dxa"/>
            <w:vMerge/>
          </w:tcPr>
          <w:p w14:paraId="54BE9BF4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F71CDB6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BED9270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417ABEE" w14:textId="56462D7A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-2135930461"/>
                <w:placeholder>
                  <w:docPart w:val="A7B7C636743B484AB44222A606677285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3B2B89C0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01" w14:paraId="2EDA0EE4" w14:textId="77777777" w:rsidTr="00361D7F">
        <w:trPr>
          <w:trHeight w:val="108"/>
        </w:trPr>
        <w:tc>
          <w:tcPr>
            <w:tcW w:w="1165" w:type="dxa"/>
            <w:vMerge/>
          </w:tcPr>
          <w:p w14:paraId="764F909D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56BBEF5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189BACE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D07010" w14:textId="6DFA47B2" w:rsidR="00EE4B01" w:rsidRPr="00EE4B01" w:rsidRDefault="009044CE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&lt;insert&gt;"/>
                <w:id w:val="1090283376"/>
                <w:placeholder>
                  <w:docPart w:val="4DE5D56669E44FCEAEB43517547A4AAF"/>
                </w:placeholder>
                <w:showingPlcHdr/>
              </w:sdtPr>
              <w:sdtEndPr/>
              <w:sdtContent>
                <w:r w:rsidR="00EE4B01" w:rsidRPr="00EE4B0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vMerge/>
          </w:tcPr>
          <w:p w14:paraId="16680023" w14:textId="77777777" w:rsidR="00EE4B01" w:rsidRPr="00EE4B01" w:rsidRDefault="00EE4B01" w:rsidP="00EE4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73FAD" w14:textId="226A7B05" w:rsidR="00B4750E" w:rsidRDefault="00B4750E" w:rsidP="00A507B0">
      <w:pPr>
        <w:rPr>
          <w:rFonts w:ascii="Times New Roman" w:hAnsi="Times New Roman" w:cs="Times New Roman"/>
          <w:sz w:val="22"/>
          <w:szCs w:val="22"/>
        </w:rPr>
      </w:pPr>
    </w:p>
    <w:sectPr w:rsidR="00B4750E" w:rsidSect="000A0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3973" w14:textId="77777777" w:rsidR="009044CE" w:rsidRDefault="009044CE" w:rsidP="000A089E">
      <w:r>
        <w:separator/>
      </w:r>
    </w:p>
  </w:endnote>
  <w:endnote w:type="continuationSeparator" w:id="0">
    <w:p w14:paraId="2B1481C6" w14:textId="77777777" w:rsidR="009044CE" w:rsidRDefault="009044CE" w:rsidP="000A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CB1EC" w14:textId="77777777" w:rsidR="00564A5C" w:rsidRDefault="00564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BF2C0" w14:textId="7A6CB32E" w:rsidR="000A089E" w:rsidRDefault="000A089E">
    <w:pPr>
      <w:pStyle w:val="Footer"/>
    </w:pPr>
    <w:r w:rsidRPr="000A089E">
      <w:rPr>
        <w:rFonts w:ascii="Times New Roman" w:hAnsi="Times New Roman" w:cs="Times New Roman"/>
        <w:i/>
        <w:noProof/>
        <w:sz w:val="22"/>
        <w:szCs w:val="22"/>
      </w:rPr>
      <w:t xml:space="preserve">    Powered by</w:t>
    </w:r>
    <w:r>
      <w:rPr>
        <w:rFonts w:ascii="Times New Roman" w:hAnsi="Times New Roman" w:cs="Times New Roman"/>
        <w:i/>
        <w:noProof/>
        <w:sz w:val="22"/>
        <w:szCs w:val="22"/>
      </w:rPr>
      <w:tab/>
    </w:r>
    <w:r>
      <w:rPr>
        <w:rFonts w:ascii="Times New Roman" w:hAnsi="Times New Roman" w:cs="Times New Roman"/>
        <w:i/>
        <w:noProof/>
        <w:sz w:val="22"/>
        <w:szCs w:val="22"/>
      </w:rPr>
      <w:tab/>
    </w:r>
    <w:r>
      <w:rPr>
        <w:rFonts w:ascii="Times New Roman" w:hAnsi="Times New Roman" w:cs="Times New Roman"/>
        <w:i/>
        <w:noProof/>
        <w:sz w:val="22"/>
        <w:szCs w:val="22"/>
      </w:rPr>
      <w:tab/>
    </w:r>
    <w:r w:rsidRPr="000A089E">
      <w:rPr>
        <w:rFonts w:ascii="Times New Roman" w:hAnsi="Times New Roman" w:cs="Times New Roman"/>
        <w:i/>
        <w:noProof/>
        <w:sz w:val="22"/>
        <w:szCs w:val="22"/>
      </w:rPr>
      <w:fldChar w:fldCharType="begin"/>
    </w:r>
    <w:r w:rsidRPr="000A089E">
      <w:rPr>
        <w:rFonts w:ascii="Times New Roman" w:hAnsi="Times New Roman" w:cs="Times New Roman"/>
        <w:i/>
        <w:noProof/>
        <w:sz w:val="22"/>
        <w:szCs w:val="22"/>
      </w:rPr>
      <w:instrText xml:space="preserve"> PAGE   \* MERGEFORMAT </w:instrText>
    </w:r>
    <w:r w:rsidRPr="000A089E">
      <w:rPr>
        <w:rFonts w:ascii="Times New Roman" w:hAnsi="Times New Roman" w:cs="Times New Roman"/>
        <w:i/>
        <w:noProof/>
        <w:sz w:val="22"/>
        <w:szCs w:val="22"/>
      </w:rPr>
      <w:fldChar w:fldCharType="separate"/>
    </w:r>
    <w:r w:rsidRPr="000A089E">
      <w:rPr>
        <w:rFonts w:ascii="Times New Roman" w:hAnsi="Times New Roman" w:cs="Times New Roman"/>
        <w:i/>
        <w:noProof/>
        <w:sz w:val="22"/>
        <w:szCs w:val="22"/>
      </w:rPr>
      <w:t>1</w:t>
    </w:r>
    <w:r w:rsidRPr="000A089E">
      <w:rPr>
        <w:rFonts w:ascii="Times New Roman" w:hAnsi="Times New Roman" w:cs="Times New Roman"/>
        <w:i/>
        <w:noProof/>
        <w:sz w:val="22"/>
        <w:szCs w:val="22"/>
      </w:rPr>
      <w:fldChar w:fldCharType="end"/>
    </w:r>
    <w:r>
      <w:rPr>
        <w:noProof/>
      </w:rPr>
      <w:br/>
    </w:r>
    <w:r>
      <w:rPr>
        <w:noProof/>
      </w:rPr>
      <w:drawing>
        <wp:inline distT="0" distB="0" distL="0" distR="0" wp14:anchorId="5FC06D04" wp14:editId="74231FB2">
          <wp:extent cx="1341120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1CB5" w14:textId="77777777" w:rsidR="00564A5C" w:rsidRDefault="0056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D80A" w14:textId="77777777" w:rsidR="009044CE" w:rsidRDefault="009044CE" w:rsidP="000A089E">
      <w:r>
        <w:separator/>
      </w:r>
    </w:p>
  </w:footnote>
  <w:footnote w:type="continuationSeparator" w:id="0">
    <w:p w14:paraId="420775D7" w14:textId="77777777" w:rsidR="009044CE" w:rsidRDefault="009044CE" w:rsidP="000A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4BFE" w14:textId="77777777" w:rsidR="00564A5C" w:rsidRDefault="00564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64D57" w14:textId="77777777" w:rsidR="00564A5C" w:rsidRDefault="00564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6BA7" w14:textId="77777777" w:rsidR="00564A5C" w:rsidRDefault="0056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3854"/>
    <w:multiLevelType w:val="hybridMultilevel"/>
    <w:tmpl w:val="DD2C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4555B"/>
    <w:multiLevelType w:val="hybridMultilevel"/>
    <w:tmpl w:val="D132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10"/>
    <w:rsid w:val="000733E4"/>
    <w:rsid w:val="000A089E"/>
    <w:rsid w:val="00122A32"/>
    <w:rsid w:val="001371AF"/>
    <w:rsid w:val="00187FE9"/>
    <w:rsid w:val="001B72D4"/>
    <w:rsid w:val="002246D9"/>
    <w:rsid w:val="003044E1"/>
    <w:rsid w:val="00361D7F"/>
    <w:rsid w:val="00395526"/>
    <w:rsid w:val="00414F09"/>
    <w:rsid w:val="005161BE"/>
    <w:rsid w:val="005439A2"/>
    <w:rsid w:val="00563C88"/>
    <w:rsid w:val="00564A5C"/>
    <w:rsid w:val="00647E5F"/>
    <w:rsid w:val="006D3BD5"/>
    <w:rsid w:val="00701E0C"/>
    <w:rsid w:val="00794052"/>
    <w:rsid w:val="007C04AC"/>
    <w:rsid w:val="008044D4"/>
    <w:rsid w:val="00805F1F"/>
    <w:rsid w:val="00835607"/>
    <w:rsid w:val="00835988"/>
    <w:rsid w:val="00840E17"/>
    <w:rsid w:val="00866A43"/>
    <w:rsid w:val="009044CE"/>
    <w:rsid w:val="009F12AA"/>
    <w:rsid w:val="009F176E"/>
    <w:rsid w:val="009F73EB"/>
    <w:rsid w:val="00A00928"/>
    <w:rsid w:val="00A507B0"/>
    <w:rsid w:val="00A549DB"/>
    <w:rsid w:val="00A8741C"/>
    <w:rsid w:val="00AA62AE"/>
    <w:rsid w:val="00AB415A"/>
    <w:rsid w:val="00B10E32"/>
    <w:rsid w:val="00B37250"/>
    <w:rsid w:val="00B4750E"/>
    <w:rsid w:val="00B541F7"/>
    <w:rsid w:val="00C13BC4"/>
    <w:rsid w:val="00CD411B"/>
    <w:rsid w:val="00CF01A2"/>
    <w:rsid w:val="00D05A2E"/>
    <w:rsid w:val="00D17B10"/>
    <w:rsid w:val="00D96292"/>
    <w:rsid w:val="00E4392A"/>
    <w:rsid w:val="00E86BC2"/>
    <w:rsid w:val="00EE4B01"/>
    <w:rsid w:val="00F14923"/>
    <w:rsid w:val="00FB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95A9A"/>
  <w14:defaultImageDpi w14:val="32767"/>
  <w15:chartTrackingRefBased/>
  <w15:docId w15:val="{D098A7BD-129B-F349-BC23-DDF9003B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10"/>
    <w:pPr>
      <w:ind w:left="720"/>
      <w:contextualSpacing/>
    </w:pPr>
  </w:style>
  <w:style w:type="table" w:styleId="TableGrid">
    <w:name w:val="Table Grid"/>
    <w:basedOn w:val="TableNormal"/>
    <w:uiPriority w:val="39"/>
    <w:rsid w:val="007C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4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9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D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89E"/>
  </w:style>
  <w:style w:type="paragraph" w:styleId="Footer">
    <w:name w:val="footer"/>
    <w:basedOn w:val="Normal"/>
    <w:link w:val="FooterChar"/>
    <w:uiPriority w:val="99"/>
    <w:unhideWhenUsed/>
    <w:rsid w:val="000A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89E"/>
  </w:style>
  <w:style w:type="character" w:styleId="PlaceholderText">
    <w:name w:val="Placeholder Text"/>
    <w:basedOn w:val="DefaultParagraphFont"/>
    <w:uiPriority w:val="99"/>
    <w:semiHidden/>
    <w:rsid w:val="00CF0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52936A35B047CCBCA053BBF6C3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40F5-25A9-4973-B43F-5598A7B04E09}"/>
      </w:docPartPr>
      <w:docPartBody>
        <w:p w:rsidR="00A657AF" w:rsidRDefault="00FC4BBE" w:rsidP="00FC4BBE">
          <w:pPr>
            <w:pStyle w:val="0D52936A35B047CCBCA053BBF6C39968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DB7DE390149FEB9663D68F1C14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CE18-368B-4374-AE64-446B20812748}"/>
      </w:docPartPr>
      <w:docPartBody>
        <w:p w:rsidR="00A657AF" w:rsidRDefault="00FC4BBE" w:rsidP="00FC4BBE">
          <w:pPr>
            <w:pStyle w:val="B1EDB7DE390149FEB9663D68F1C14027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91C7DD2025424FA22E522D3310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7316-573E-4D5E-9FC4-EF39AABA1D2F}"/>
      </w:docPartPr>
      <w:docPartBody>
        <w:p w:rsidR="00A657AF" w:rsidRDefault="00FC4BBE" w:rsidP="00FC4BBE">
          <w:pPr>
            <w:pStyle w:val="E891C7DD2025424FA22E522D33100B29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71F41D372495E90A7B657A8BB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546F-AD66-42E1-B5C3-80558B98E250}"/>
      </w:docPartPr>
      <w:docPartBody>
        <w:p w:rsidR="00A657AF" w:rsidRDefault="00FC4BBE" w:rsidP="00FC4BBE">
          <w:pPr>
            <w:pStyle w:val="5D471F41D372495E90A7B657A8BB50D5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5ED751B15654E87B75CD0CC7FA2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8854-7E94-4273-84CA-ADF15B8E51F4}"/>
      </w:docPartPr>
      <w:docPartBody>
        <w:p w:rsidR="00A657AF" w:rsidRDefault="00FC4BBE" w:rsidP="00FC4BBE">
          <w:pPr>
            <w:pStyle w:val="15ED751B15654E87B75CD0CC7FA28176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4D4612B690E43AAA760490C06F6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3840-62BB-44F4-9146-A0FB30A01229}"/>
      </w:docPartPr>
      <w:docPartBody>
        <w:p w:rsidR="00A657AF" w:rsidRDefault="00FC4BBE" w:rsidP="00FC4BBE">
          <w:pPr>
            <w:pStyle w:val="84D4612B690E43AAA760490C06F6A240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9CFED4F81BA14A5E82F356DFC808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EE07-866C-4028-90FA-AB736FCD3240}"/>
      </w:docPartPr>
      <w:docPartBody>
        <w:p w:rsidR="00A657AF" w:rsidRDefault="00FC4BBE" w:rsidP="00FC4BBE">
          <w:pPr>
            <w:pStyle w:val="9CFED4F81BA14A5E82F356DFC80866F6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4C844604512469CA24F16554F30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7628-BE52-4560-B49C-37B15C5A5D60}"/>
      </w:docPartPr>
      <w:docPartBody>
        <w:p w:rsidR="00A657AF" w:rsidRDefault="00FC4BBE" w:rsidP="00FC4BBE">
          <w:pPr>
            <w:pStyle w:val="04C844604512469CA24F16554F3038FD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D6A3455CAC94264A8D6703BADCE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DB5D-6FA6-4A1B-A8DD-0A96F6251BF2}"/>
      </w:docPartPr>
      <w:docPartBody>
        <w:p w:rsidR="00A657AF" w:rsidRDefault="00FC4BBE" w:rsidP="00FC4BBE">
          <w:pPr>
            <w:pStyle w:val="6D6A3455CAC94264A8D6703BADCE58B8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BEA30BDDD3D4BDFBE9C2D1B650C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EA71-02AD-4C3F-B084-AFA76F02E92A}"/>
      </w:docPartPr>
      <w:docPartBody>
        <w:p w:rsidR="00A657AF" w:rsidRDefault="00FC4BBE" w:rsidP="00FC4BBE">
          <w:pPr>
            <w:pStyle w:val="0BEA30BDDD3D4BDFBE9C2D1B650CB80E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80C3776C4B142D3A7530BA549A6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B172-9BD1-4EE9-A485-2FB55BE384DA}"/>
      </w:docPartPr>
      <w:docPartBody>
        <w:p w:rsidR="00A657AF" w:rsidRDefault="00FC4BBE" w:rsidP="00FC4BBE">
          <w:pPr>
            <w:pStyle w:val="880C3776C4B142D3A7530BA549A608A3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C0B9297FCE34C63BEEEDD1E34FA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2C1B-06E9-49E5-BA41-2B0B07B3AE9B}"/>
      </w:docPartPr>
      <w:docPartBody>
        <w:p w:rsidR="00A657AF" w:rsidRDefault="00FC4BBE" w:rsidP="00FC4BBE">
          <w:pPr>
            <w:pStyle w:val="6C0B9297FCE34C63BEEEDD1E34FA1191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22255D252AD487788D272D20955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238B-58BD-4E14-B337-346DB276AEED}"/>
      </w:docPartPr>
      <w:docPartBody>
        <w:p w:rsidR="00A657AF" w:rsidRDefault="00FC4BBE" w:rsidP="00FC4BBE">
          <w:pPr>
            <w:pStyle w:val="B22255D252AD487788D272D2095532FC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FFB638879A7C4DA6BC351060A9D8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1A53-452D-403A-8C9D-470B35E20C7B}"/>
      </w:docPartPr>
      <w:docPartBody>
        <w:p w:rsidR="00A657AF" w:rsidRDefault="00FC4BBE" w:rsidP="00FC4BBE">
          <w:pPr>
            <w:pStyle w:val="FFB638879A7C4DA6BC351060A9D84FCA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BC83A42B7454AF58AD8CFDCB567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D084-7F12-4AB7-B325-9579E7BDDB35}"/>
      </w:docPartPr>
      <w:docPartBody>
        <w:p w:rsidR="00A657AF" w:rsidRDefault="00FC4BBE" w:rsidP="00FC4BBE">
          <w:pPr>
            <w:pStyle w:val="CBC83A42B7454AF58AD8CFDCB5670FED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88AB46175434C3D8CC2A3BF72415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F449-64AB-4EF0-8DDA-6902C2DFCEAA}"/>
      </w:docPartPr>
      <w:docPartBody>
        <w:p w:rsidR="00A657AF" w:rsidRDefault="00FC4BBE" w:rsidP="00FC4BBE">
          <w:pPr>
            <w:pStyle w:val="988AB46175434C3D8CC2A3BF724157BA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DAA6CE055634B75933210963AFE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16AD-5AD2-4B6F-ABA9-9E0839F8341C}"/>
      </w:docPartPr>
      <w:docPartBody>
        <w:p w:rsidR="00A657AF" w:rsidRDefault="00FC4BBE" w:rsidP="00FC4BBE">
          <w:pPr>
            <w:pStyle w:val="ADAA6CE055634B75933210963AFE3A9A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896D9FF636C4278AB5FC82C2A4C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AA3F-2E25-4C28-A9E8-176622F7C9FA}"/>
      </w:docPartPr>
      <w:docPartBody>
        <w:p w:rsidR="00A657AF" w:rsidRDefault="00FC4BBE" w:rsidP="00FC4BBE">
          <w:pPr>
            <w:pStyle w:val="C896D9FF636C4278AB5FC82C2A4C3D8A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46273FC9D6346988E5B8DC4B5A3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B72C-4D32-43DB-80B3-18423245233D}"/>
      </w:docPartPr>
      <w:docPartBody>
        <w:p w:rsidR="00A657AF" w:rsidRDefault="00FC4BBE" w:rsidP="00FC4BBE">
          <w:pPr>
            <w:pStyle w:val="346273FC9D6346988E5B8DC4B5A3FC78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E666D7421E34373B663A11DE894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7453-2D8E-44E2-AD60-8814A0D93042}"/>
      </w:docPartPr>
      <w:docPartBody>
        <w:p w:rsidR="00A657AF" w:rsidRDefault="00FC4BBE" w:rsidP="00FC4BBE">
          <w:pPr>
            <w:pStyle w:val="BE666D7421E34373B663A11DE894E9A8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7BA5A6F5F2984AB2826EC5159E04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57B3-07D2-46AB-BB37-F039E9D1E78C}"/>
      </w:docPartPr>
      <w:docPartBody>
        <w:p w:rsidR="00A657AF" w:rsidRDefault="00FC4BBE" w:rsidP="00FC4BBE">
          <w:pPr>
            <w:pStyle w:val="7BA5A6F5F2984AB2826EC5159E044590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EB58224DF2F44F89F2C8153AE72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04BF-9D0D-44F1-949C-EB1FCA4A62B9}"/>
      </w:docPartPr>
      <w:docPartBody>
        <w:p w:rsidR="00A657AF" w:rsidRDefault="00FC4BBE" w:rsidP="00FC4BBE">
          <w:pPr>
            <w:pStyle w:val="CEB58224DF2F44F89F2C8153AE720E70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71B4217A5244D18B8BE4A023AAF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5A8B-3434-4712-BEE3-8062EBF0B01E}"/>
      </w:docPartPr>
      <w:docPartBody>
        <w:p w:rsidR="00A657AF" w:rsidRDefault="00FC4BBE" w:rsidP="00FC4BBE">
          <w:pPr>
            <w:pStyle w:val="B71B4217A5244D18B8BE4A023AAFB05B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CC17FE350874F15A2C9D2B32795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D2BB-2992-4976-BDC8-90DA457B26E6}"/>
      </w:docPartPr>
      <w:docPartBody>
        <w:p w:rsidR="00A657AF" w:rsidRDefault="00FC4BBE" w:rsidP="00FC4BBE">
          <w:pPr>
            <w:pStyle w:val="ACC17FE350874F15A2C9D2B32795FE43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146AA20335343CB8656F6D330E2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51CB-7E74-4751-ACB0-114F64DB0A48}"/>
      </w:docPartPr>
      <w:docPartBody>
        <w:p w:rsidR="00A657AF" w:rsidRDefault="00FC4BBE" w:rsidP="00FC4BBE">
          <w:pPr>
            <w:pStyle w:val="A146AA20335343CB8656F6D330E2F5B1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196176F307D48D6A5C1713C4260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FF0A-556D-4EE8-ADD1-FE238829BEA8}"/>
      </w:docPartPr>
      <w:docPartBody>
        <w:p w:rsidR="00A657AF" w:rsidRDefault="00FC4BBE" w:rsidP="00FC4BBE">
          <w:pPr>
            <w:pStyle w:val="A196176F307D48D6A5C1713C4260EDC9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61994405BF944488BF5E3662D90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A31C-7EB3-4B44-879C-1023BD934CB7}"/>
      </w:docPartPr>
      <w:docPartBody>
        <w:p w:rsidR="00A657AF" w:rsidRDefault="00FC4BBE" w:rsidP="00FC4BBE">
          <w:pPr>
            <w:pStyle w:val="B61994405BF944488BF5E3662D90A47E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EEB7DEEB59E04625A913C143FE68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4B02-C58A-47F1-8F93-F43FD7619178}"/>
      </w:docPartPr>
      <w:docPartBody>
        <w:p w:rsidR="00A657AF" w:rsidRDefault="00FC4BBE" w:rsidP="00FC4BBE">
          <w:pPr>
            <w:pStyle w:val="EEB7DEEB59E04625A913C143FE681CB4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7379BC21B0C423ABE68C51767C2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92E3-9254-4774-AAF1-0C49C1198D61}"/>
      </w:docPartPr>
      <w:docPartBody>
        <w:p w:rsidR="00A657AF" w:rsidRDefault="00FC4BBE" w:rsidP="00FC4BBE">
          <w:pPr>
            <w:pStyle w:val="47379BC21B0C423ABE68C51767C2252A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3BC9D8044514C569AC2BFFDE99F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8328-BE7D-460E-A92D-0A32FDABD204}"/>
      </w:docPartPr>
      <w:docPartBody>
        <w:p w:rsidR="00A657AF" w:rsidRDefault="00FC4BBE" w:rsidP="00FC4BBE">
          <w:pPr>
            <w:pStyle w:val="63BC9D8044514C569AC2BFFDE99FA198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B6A221BEE9B4FFAA765AC39553C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0102-360A-4474-BDC2-E7BC272E037C}"/>
      </w:docPartPr>
      <w:docPartBody>
        <w:p w:rsidR="00A657AF" w:rsidRDefault="00FC4BBE" w:rsidP="00FC4BBE">
          <w:pPr>
            <w:pStyle w:val="6B6A221BEE9B4FFAA765AC39553C2717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B605636E4B54936817686B460B4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9F8F-9AB7-4465-B35A-A1C0ECB50C8D}"/>
      </w:docPartPr>
      <w:docPartBody>
        <w:p w:rsidR="00A657AF" w:rsidRDefault="00FC4BBE" w:rsidP="00FC4BBE">
          <w:pPr>
            <w:pStyle w:val="EB605636E4B54936817686B460B42DC3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0366D78733649EF99F049D6480E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51CB-93AB-4DDC-895B-BF386C898D63}"/>
      </w:docPartPr>
      <w:docPartBody>
        <w:p w:rsidR="00A657AF" w:rsidRDefault="00FC4BBE" w:rsidP="00FC4BBE">
          <w:pPr>
            <w:pStyle w:val="90366D78733649EF99F049D6480E303B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5401B13037F46C4B00AF203234C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D5E5-E1D4-4134-ABF3-C664888B8777}"/>
      </w:docPartPr>
      <w:docPartBody>
        <w:p w:rsidR="00A657AF" w:rsidRDefault="00FC4BBE" w:rsidP="00FC4BBE">
          <w:pPr>
            <w:pStyle w:val="95401B13037F46C4B00AF203234C1401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A8705498772B4E11A94697564A79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0E3E-23C9-4D14-BB36-2BA9524B3621}"/>
      </w:docPartPr>
      <w:docPartBody>
        <w:p w:rsidR="00A657AF" w:rsidRDefault="00FC4BBE" w:rsidP="00FC4BBE">
          <w:pPr>
            <w:pStyle w:val="A8705498772B4E11A94697564A797678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728C1DEECD541D1B47FAA9B8899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22A7-B5F7-4E7E-B0FB-26B785A61FE7}"/>
      </w:docPartPr>
      <w:docPartBody>
        <w:p w:rsidR="00A657AF" w:rsidRDefault="00FC4BBE" w:rsidP="00FC4BBE">
          <w:pPr>
            <w:pStyle w:val="7728C1DEECD541D1B47FAA9B8899AB7C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3E955B743684FFBB0F8E24CEBB3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DF29-F39D-4DBB-8A44-759E3281131A}"/>
      </w:docPartPr>
      <w:docPartBody>
        <w:p w:rsidR="00A657AF" w:rsidRDefault="00FC4BBE" w:rsidP="00FC4BBE">
          <w:pPr>
            <w:pStyle w:val="83E955B743684FFBB0F8E24CEBB33AD2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19C0342C73F405BBA416B4EB4F7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2E94-3641-4545-975B-3E4825EAAB5D}"/>
      </w:docPartPr>
      <w:docPartBody>
        <w:p w:rsidR="00A657AF" w:rsidRDefault="00FC4BBE" w:rsidP="00FC4BBE">
          <w:pPr>
            <w:pStyle w:val="B19C0342C73F405BBA416B4EB4F75D2B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BDC345858F742D894B770C81B38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60FA-1FC3-4CB9-B8C9-E9DFBD16154E}"/>
      </w:docPartPr>
      <w:docPartBody>
        <w:p w:rsidR="00A657AF" w:rsidRDefault="00FC4BBE" w:rsidP="00FC4BBE">
          <w:pPr>
            <w:pStyle w:val="8BDC345858F742D894B770C81B388BCD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ECDC823F13C4A28B82EAC027F62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BF56-B23D-42E3-8EA8-337C54EED511}"/>
      </w:docPartPr>
      <w:docPartBody>
        <w:p w:rsidR="00A657AF" w:rsidRDefault="00FC4BBE" w:rsidP="00FC4BBE">
          <w:pPr>
            <w:pStyle w:val="DECDC823F13C4A28B82EAC027F624F22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271E87F794C4C12A91BF47D349D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AC06-4BA6-4609-A497-2C8E1536282E}"/>
      </w:docPartPr>
      <w:docPartBody>
        <w:p w:rsidR="00A657AF" w:rsidRDefault="00FC4BBE" w:rsidP="00FC4BBE">
          <w:pPr>
            <w:pStyle w:val="E271E87F794C4C12A91BF47D349DD7FD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FEF0463FADD14CF982A698AE252F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A3E0-F414-470E-B907-5599DC11481D}"/>
      </w:docPartPr>
      <w:docPartBody>
        <w:p w:rsidR="00A657AF" w:rsidRDefault="00FC4BBE" w:rsidP="00FC4BBE">
          <w:pPr>
            <w:pStyle w:val="FEF0463FADD14CF982A698AE252FD273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3257F5390BE430B8A3917B27AC3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7F2B-2BE6-466A-B126-4ECACB8ADD35}"/>
      </w:docPartPr>
      <w:docPartBody>
        <w:p w:rsidR="00A657AF" w:rsidRDefault="00FC4BBE" w:rsidP="00FC4BBE">
          <w:pPr>
            <w:pStyle w:val="73257F5390BE430B8A3917B27AC36F25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029145E9C5D48F6AA280CEEAAF6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59512-7D2A-4D8C-B3BE-78FEE7AE10C8}"/>
      </w:docPartPr>
      <w:docPartBody>
        <w:p w:rsidR="00A657AF" w:rsidRDefault="00FC4BBE" w:rsidP="00FC4BBE">
          <w:pPr>
            <w:pStyle w:val="F029145E9C5D48F6AA280CEEAAF6667C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14D0EA32F08410EA3761F94B528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556F-60EB-423F-A965-3B2D70BF00B6}"/>
      </w:docPartPr>
      <w:docPartBody>
        <w:p w:rsidR="00A657AF" w:rsidRDefault="00FC4BBE" w:rsidP="00FC4BBE">
          <w:pPr>
            <w:pStyle w:val="D14D0EA32F08410EA3761F94B52831C6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C05F6A0702B4E62B416132A252B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D122-BD64-492F-8874-2EE7E5968255}"/>
      </w:docPartPr>
      <w:docPartBody>
        <w:p w:rsidR="00A657AF" w:rsidRDefault="00FC4BBE" w:rsidP="00FC4BBE">
          <w:pPr>
            <w:pStyle w:val="AC05F6A0702B4E62B416132A252B5F5C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70738B9ABEF43CC908B3F0E866B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ADB0-5C9D-4040-B952-C234B41FFF99}"/>
      </w:docPartPr>
      <w:docPartBody>
        <w:p w:rsidR="00A657AF" w:rsidRDefault="00FC4BBE" w:rsidP="00FC4BBE">
          <w:pPr>
            <w:pStyle w:val="270738B9ABEF43CC908B3F0E866BDFF9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33B42C6C6DC4430A697621EF5DE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34E2-7E12-493F-830A-D43A1AD1B789}"/>
      </w:docPartPr>
      <w:docPartBody>
        <w:p w:rsidR="00A657AF" w:rsidRDefault="00FC4BBE" w:rsidP="00FC4BBE">
          <w:pPr>
            <w:pStyle w:val="B33B42C6C6DC4430A697621EF5DE5E29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724BA4BC74E24AC1B52D01F9224C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F5CA1-7F29-4B47-BA5E-EF4374F5FB4A}"/>
      </w:docPartPr>
      <w:docPartBody>
        <w:p w:rsidR="00A657AF" w:rsidRDefault="00FC4BBE" w:rsidP="00FC4BBE">
          <w:pPr>
            <w:pStyle w:val="724BA4BC74E24AC1B52D01F9224CD4E0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C47CA688DD24270AF8839C0474B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A5C9-8633-4196-959F-E2423EF07020}"/>
      </w:docPartPr>
      <w:docPartBody>
        <w:p w:rsidR="00A657AF" w:rsidRDefault="00FC4BBE" w:rsidP="00FC4BBE">
          <w:pPr>
            <w:pStyle w:val="9C47CA688DD24270AF8839C0474B9C7F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25504A52C2D4C5FBA4FD37192DE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CD3E-E670-4104-B455-9EA03EFFB13D}"/>
      </w:docPartPr>
      <w:docPartBody>
        <w:p w:rsidR="00A657AF" w:rsidRDefault="00FC4BBE" w:rsidP="00FC4BBE">
          <w:pPr>
            <w:pStyle w:val="D25504A52C2D4C5FBA4FD37192DE1989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C3D4ECA916346409EB49155315D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C4C6-195E-4FC6-AC94-4835B5D8BFD2}"/>
      </w:docPartPr>
      <w:docPartBody>
        <w:p w:rsidR="00A657AF" w:rsidRDefault="00FC4BBE" w:rsidP="00FC4BBE">
          <w:pPr>
            <w:pStyle w:val="9C3D4ECA916346409EB49155315D02CD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BDB53519CBF44D3BAA5B31A652C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933B-F4A6-4649-8EDC-D6466682238F}"/>
      </w:docPartPr>
      <w:docPartBody>
        <w:p w:rsidR="00A657AF" w:rsidRDefault="00FC4BBE" w:rsidP="00FC4BBE">
          <w:pPr>
            <w:pStyle w:val="2BDB53519CBF44D3BAA5B31A652C5438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D969562250D482494221549855A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B624-5B0D-4DF5-BE81-4617729D5036}"/>
      </w:docPartPr>
      <w:docPartBody>
        <w:p w:rsidR="00A657AF" w:rsidRDefault="00FC4BBE" w:rsidP="00FC4BBE">
          <w:pPr>
            <w:pStyle w:val="9D969562250D482494221549855A1611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E96A8107C134D11A1D01B416334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539F-B1DA-4FE2-A260-E2A605CEC95F}"/>
      </w:docPartPr>
      <w:docPartBody>
        <w:p w:rsidR="00A657AF" w:rsidRDefault="00FC4BBE" w:rsidP="00FC4BBE">
          <w:pPr>
            <w:pStyle w:val="EE96A8107C134D11A1D01B416334A125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06112ACEE31C4E1FB009660CCC15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904A-A464-4ADC-B0D0-2999265FF68D}"/>
      </w:docPartPr>
      <w:docPartBody>
        <w:p w:rsidR="00A657AF" w:rsidRDefault="00FC4BBE" w:rsidP="00FC4BBE">
          <w:pPr>
            <w:pStyle w:val="06112ACEE31C4E1FB009660CCC15632F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B731FBC867E491A82D623A75D95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3634-22A7-4FE4-8A92-263D9F3ED28F}"/>
      </w:docPartPr>
      <w:docPartBody>
        <w:p w:rsidR="00A657AF" w:rsidRDefault="00FC4BBE" w:rsidP="00FC4BBE">
          <w:pPr>
            <w:pStyle w:val="DB731FBC867E491A82D623A75D95DE58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5CBCD9D18E24A2C80BD17F4B938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D846-F3B7-470B-B9D9-1477ACE63BB7}"/>
      </w:docPartPr>
      <w:docPartBody>
        <w:p w:rsidR="00A657AF" w:rsidRDefault="00FC4BBE" w:rsidP="00FC4BBE">
          <w:pPr>
            <w:pStyle w:val="E5CBCD9D18E24A2C80BD17F4B938F527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48DFF26BA4A405BA4A81630D4F5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FB75-6964-4B99-B12E-FA0CADDF2447}"/>
      </w:docPartPr>
      <w:docPartBody>
        <w:p w:rsidR="00A657AF" w:rsidRDefault="00FC4BBE" w:rsidP="00FC4BBE">
          <w:pPr>
            <w:pStyle w:val="548DFF26BA4A405BA4A81630D4F5EFB0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C0B02604B404489B08CFBB94A53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C8D7-84E7-40F7-8AE3-FC50DC596DD7}"/>
      </w:docPartPr>
      <w:docPartBody>
        <w:p w:rsidR="00A657AF" w:rsidRDefault="00FC4BBE" w:rsidP="00FC4BBE">
          <w:pPr>
            <w:pStyle w:val="EC0B02604B404489B08CFBB94A534123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CBBB392572D4422B0D5A0BFF6A9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67F6-0E53-4C07-A312-EEFA2977034E}"/>
      </w:docPartPr>
      <w:docPartBody>
        <w:p w:rsidR="00A657AF" w:rsidRDefault="00FC4BBE" w:rsidP="00FC4BBE">
          <w:pPr>
            <w:pStyle w:val="DCBBB392572D4422B0D5A0BFF6A95622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0588C49F81D4741AB4FB88F9F44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FB65-8FBF-4483-B15E-BBB6333290BF}"/>
      </w:docPartPr>
      <w:docPartBody>
        <w:p w:rsidR="00A657AF" w:rsidRDefault="00FC4BBE" w:rsidP="00FC4BBE">
          <w:pPr>
            <w:pStyle w:val="A0588C49F81D4741AB4FB88F9F445B2D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E7317BA821AA4A789A4CF5C5FB3C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AF82-5597-4F07-9FBB-A8D957708339}"/>
      </w:docPartPr>
      <w:docPartBody>
        <w:p w:rsidR="00A657AF" w:rsidRDefault="00FC4BBE" w:rsidP="00FC4BBE">
          <w:pPr>
            <w:pStyle w:val="E7317BA821AA4A789A4CF5C5FB3C0FDD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516FBD9D1DF43F9BBC07CA0A99C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BEDC-9D6D-4F38-B5A3-9DBB1AF53E0C}"/>
      </w:docPartPr>
      <w:docPartBody>
        <w:p w:rsidR="00A657AF" w:rsidRDefault="00FC4BBE" w:rsidP="00FC4BBE">
          <w:pPr>
            <w:pStyle w:val="5516FBD9D1DF43F9BBC07CA0A99C14EE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E02391929624BB28468B9341B02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D756-7B36-4EAE-936B-207D7938B2EA}"/>
      </w:docPartPr>
      <w:docPartBody>
        <w:p w:rsidR="00A657AF" w:rsidRDefault="00FC4BBE" w:rsidP="00FC4BBE">
          <w:pPr>
            <w:pStyle w:val="EE02391929624BB28468B9341B026E97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AEB906A482B469BAF06D5B451A0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A69D-F49A-4EE9-B09F-2E520187BB65}"/>
      </w:docPartPr>
      <w:docPartBody>
        <w:p w:rsidR="00A657AF" w:rsidRDefault="00FC4BBE" w:rsidP="00FC4BBE">
          <w:pPr>
            <w:pStyle w:val="BAEB906A482B469BAF06D5B451A098E3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E294BA85E3947EE9FAD71396797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549C-C931-4DDF-A691-09C353206D59}"/>
      </w:docPartPr>
      <w:docPartBody>
        <w:p w:rsidR="00A657AF" w:rsidRDefault="00FC4BBE" w:rsidP="00FC4BBE">
          <w:pPr>
            <w:pStyle w:val="5E294BA85E3947EE9FAD71396797BC4F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5B7AA9CED6C42A79A93F34E2D8A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9648-2CAB-48D8-86DA-1903A4C349CD}"/>
      </w:docPartPr>
      <w:docPartBody>
        <w:p w:rsidR="00A657AF" w:rsidRDefault="00FC4BBE" w:rsidP="00FC4BBE">
          <w:pPr>
            <w:pStyle w:val="35B7AA9CED6C42A79A93F34E2D8A4AC9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23E2BC9AF674BDEA5EFA8A0A536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F6E5-7953-4C95-AAF1-0B9735D5B5D0}"/>
      </w:docPartPr>
      <w:docPartBody>
        <w:p w:rsidR="00A657AF" w:rsidRDefault="00FC4BBE" w:rsidP="00FC4BBE">
          <w:pPr>
            <w:pStyle w:val="F23E2BC9AF674BDEA5EFA8A0A53613E4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C0F8B740FB6F4C45A88BE7147F10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F4C3-C919-4531-866D-ADF224F4CE9D}"/>
      </w:docPartPr>
      <w:docPartBody>
        <w:p w:rsidR="00A657AF" w:rsidRDefault="00FC4BBE" w:rsidP="00FC4BBE">
          <w:pPr>
            <w:pStyle w:val="C0F8B740FB6F4C45A88BE7147F107D53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3AA18923EE4E6CBD60209A39D6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3518-18AE-4BE7-9BED-528701CDB06D}"/>
      </w:docPartPr>
      <w:docPartBody>
        <w:p w:rsidR="00A657AF" w:rsidRDefault="00FC4BBE" w:rsidP="00FC4BBE">
          <w:pPr>
            <w:pStyle w:val="433AA18923EE4E6CBD60209A39D6BD68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FCF4488373E40DF99E07975C94B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5FF4-81F3-476E-A9C2-0A82C91653C7}"/>
      </w:docPartPr>
      <w:docPartBody>
        <w:p w:rsidR="00A657AF" w:rsidRDefault="00FC4BBE" w:rsidP="00FC4BBE">
          <w:pPr>
            <w:pStyle w:val="DFCF4488373E40DF99E07975C94BC5C2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B2E41FD6B014972A2171C644F4C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72AC-80BD-4E78-BACF-676BB121A78B}"/>
      </w:docPartPr>
      <w:docPartBody>
        <w:p w:rsidR="00A657AF" w:rsidRDefault="00FC4BBE" w:rsidP="00FC4BBE">
          <w:pPr>
            <w:pStyle w:val="5B2E41FD6B014972A2171C644F4C5D0A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40B25190AAA432297CC9EEE91A2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34FA-0AB3-46AA-BCBE-F9A71AD79906}"/>
      </w:docPartPr>
      <w:docPartBody>
        <w:p w:rsidR="00A657AF" w:rsidRDefault="00FC4BBE" w:rsidP="00FC4BBE">
          <w:pPr>
            <w:pStyle w:val="F40B25190AAA432297CC9EEE91A2F235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2403B3CAC3D42C7A1267C466E736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C97D-10A7-46A2-81B2-4BA7920F6DD7}"/>
      </w:docPartPr>
      <w:docPartBody>
        <w:p w:rsidR="00A657AF" w:rsidRDefault="00FC4BBE" w:rsidP="00FC4BBE">
          <w:pPr>
            <w:pStyle w:val="F2403B3CAC3D42C7A1267C466E73676B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0FE251BA9664D7EB86A55DEEFC2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11FF-52CE-4692-882E-774A005E6D02}"/>
      </w:docPartPr>
      <w:docPartBody>
        <w:p w:rsidR="00A657AF" w:rsidRDefault="00FC4BBE" w:rsidP="00FC4BBE">
          <w:pPr>
            <w:pStyle w:val="40FE251BA9664D7EB86A55DEEFC27409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DCA76403F261496E90AE62AA5337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CD0F-8D8A-4705-8EE6-7EEFFAC287D3}"/>
      </w:docPartPr>
      <w:docPartBody>
        <w:p w:rsidR="00A657AF" w:rsidRDefault="00FC4BBE" w:rsidP="00FC4BBE">
          <w:pPr>
            <w:pStyle w:val="DCA76403F261496E90AE62AA53371070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573240F93E948388E96BD054020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A6C9-55C2-4EB0-95EC-FCB1D3E08C29}"/>
      </w:docPartPr>
      <w:docPartBody>
        <w:p w:rsidR="00A657AF" w:rsidRDefault="00FC4BBE" w:rsidP="00FC4BBE">
          <w:pPr>
            <w:pStyle w:val="3573240F93E948388E96BD05402047CC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F7CE18E1C91480FA4C7FFB8B454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EF39-8DCA-4649-9634-915AB9FE7C8F}"/>
      </w:docPartPr>
      <w:docPartBody>
        <w:p w:rsidR="00A657AF" w:rsidRDefault="00FC4BBE" w:rsidP="00FC4BBE">
          <w:pPr>
            <w:pStyle w:val="BF7CE18E1C91480FA4C7FFB8B4548055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7889A021AEE49AD8600D5D91DD7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F71E-296F-4895-86F5-4E0E9EE62652}"/>
      </w:docPartPr>
      <w:docPartBody>
        <w:p w:rsidR="00A657AF" w:rsidRDefault="00FC4BBE" w:rsidP="00FC4BBE">
          <w:pPr>
            <w:pStyle w:val="E7889A021AEE49AD8600D5D91DD75F5C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63BED722F9D4C43BB35FA908F9A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81D0-7082-4980-BB26-A25BFC171D49}"/>
      </w:docPartPr>
      <w:docPartBody>
        <w:p w:rsidR="00A657AF" w:rsidRDefault="00FC4BBE" w:rsidP="00FC4BBE">
          <w:pPr>
            <w:pStyle w:val="E63BED722F9D4C43BB35FA908F9A5D5F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012D077764D4668924455ACD987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5E4E-8DE3-4146-AF6D-E8ABBB5CE5D4}"/>
      </w:docPartPr>
      <w:docPartBody>
        <w:p w:rsidR="00A657AF" w:rsidRDefault="00FC4BBE" w:rsidP="00FC4BBE">
          <w:pPr>
            <w:pStyle w:val="B012D077764D4668924455ACD987167E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71ADD95BE4743518BCE29DD298A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9F40-29E7-4502-8F77-BEEA63EE3641}"/>
      </w:docPartPr>
      <w:docPartBody>
        <w:p w:rsidR="00A657AF" w:rsidRDefault="00FC4BBE" w:rsidP="00FC4BBE">
          <w:pPr>
            <w:pStyle w:val="671ADD95BE4743518BCE29DD298A3A9C"/>
          </w:pPr>
          <w:r w:rsidRPr="00392EBB">
            <w:rPr>
              <w:rStyle w:val="PlaceholderText"/>
            </w:rPr>
            <w:t>Choose an item.</w:t>
          </w:r>
        </w:p>
      </w:docPartBody>
    </w:docPart>
    <w:docPart>
      <w:docPartPr>
        <w:name w:val="5EF65DA317EA451CA558D898AD20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45BF-8178-4C7A-9BCB-1107BF13AEA0}"/>
      </w:docPartPr>
      <w:docPartBody>
        <w:p w:rsidR="00A657AF" w:rsidRDefault="00FC4BBE" w:rsidP="00FC4BBE">
          <w:pPr>
            <w:pStyle w:val="5EF65DA317EA451CA558D898AD2082C6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8C612F68D2648FAB5B69A1CA3DA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2122-40DD-436A-AB43-70032C5F40D2}"/>
      </w:docPartPr>
      <w:docPartBody>
        <w:p w:rsidR="00A657AF" w:rsidRDefault="00FC4BBE" w:rsidP="00FC4BBE">
          <w:pPr>
            <w:pStyle w:val="E8C612F68D2648FAB5B69A1CA3DAD578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7B7C636743B484AB44222A60667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A875-0C69-4DA7-8212-03499A7ED532}"/>
      </w:docPartPr>
      <w:docPartBody>
        <w:p w:rsidR="00A657AF" w:rsidRDefault="00FC4BBE" w:rsidP="00FC4BBE">
          <w:pPr>
            <w:pStyle w:val="A7B7C636743B484AB44222A606677285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DE5D56669E44FCEAEB43517547A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E27A-99F5-41A5-A71D-3935A43A03A4}"/>
      </w:docPartPr>
      <w:docPartBody>
        <w:p w:rsidR="00A657AF" w:rsidRDefault="00FC4BBE" w:rsidP="00FC4BBE">
          <w:pPr>
            <w:pStyle w:val="4DE5D56669E44FCEAEB43517547A4AAF"/>
          </w:pPr>
          <w:r w:rsidRPr="00B475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46"/>
    <w:rsid w:val="00275D46"/>
    <w:rsid w:val="0093556B"/>
    <w:rsid w:val="009C50B9"/>
    <w:rsid w:val="00A657AF"/>
    <w:rsid w:val="00AD13A9"/>
    <w:rsid w:val="00C27EA4"/>
    <w:rsid w:val="00D5766A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BBE"/>
    <w:rPr>
      <w:color w:val="808080"/>
    </w:rPr>
  </w:style>
  <w:style w:type="paragraph" w:customStyle="1" w:styleId="22189FDBA4CA42C8B5C47A26B3C1CC31">
    <w:name w:val="22189FDBA4CA42C8B5C47A26B3C1CC31"/>
    <w:rsid w:val="00275D46"/>
  </w:style>
  <w:style w:type="paragraph" w:customStyle="1" w:styleId="75B9AFD4D7BD4DD49D7B7C07D2D677FF">
    <w:name w:val="75B9AFD4D7BD4DD49D7B7C07D2D677FF"/>
    <w:rsid w:val="00275D46"/>
  </w:style>
  <w:style w:type="paragraph" w:customStyle="1" w:styleId="0B78CEA7C51042EA82C63C8D011D5257">
    <w:name w:val="0B78CEA7C51042EA82C63C8D011D5257"/>
    <w:rsid w:val="00275D46"/>
  </w:style>
  <w:style w:type="paragraph" w:customStyle="1" w:styleId="E8B918E06A9B411B93E160D60BD7804D">
    <w:name w:val="E8B918E06A9B411B93E160D60BD7804D"/>
    <w:rsid w:val="00275D46"/>
  </w:style>
  <w:style w:type="paragraph" w:customStyle="1" w:styleId="9A147A1B124E4F4FB30A8C29AA4E19DB">
    <w:name w:val="9A147A1B124E4F4FB30A8C29AA4E19DB"/>
    <w:rsid w:val="00275D46"/>
  </w:style>
  <w:style w:type="paragraph" w:customStyle="1" w:styleId="CB2CAABEA82144FD98F25AC023FA9A71">
    <w:name w:val="CB2CAABEA82144FD98F25AC023FA9A71"/>
    <w:rsid w:val="00275D4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E705B12600F44DAAD2A3249B6860133">
    <w:name w:val="DE705B12600F44DAAD2A3249B6860133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DE0A66C7A440A799FAE7ABEE412812">
    <w:name w:val="CADE0A66C7A440A799FAE7ABEE412812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450E187C94950B26304A3C38794D4">
    <w:name w:val="4B3450E187C94950B26304A3C38794D4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0540F3D2A49FF90594227B744F3D0">
    <w:name w:val="CBE0540F3D2A49FF90594227B744F3D0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AB29CC13D240108DB9FEB832CD0AAD">
    <w:name w:val="19AB29CC13D240108DB9FEB832CD0AAD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5C89A4FD03437587F381525ADF46A5">
    <w:name w:val="125C89A4FD03437587F381525ADF46A5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FC01B3B4F545A2A7273B40FBE6F9B1">
    <w:name w:val="44FC01B3B4F545A2A7273B40FBE6F9B1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481BAA99234DA38B53FCC6A2F2DAF1">
    <w:name w:val="C9481BAA99234DA38B53FCC6A2F2DAF1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3B43968BE54A66AE659C1832AE0F29">
    <w:name w:val="F83B43968BE54A66AE659C1832AE0F29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C43186F979430F9C210B1A2782546D">
    <w:name w:val="98C43186F979430F9C210B1A2782546D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47A1B124E4F4FB30A8C29AA4E19DB1">
    <w:name w:val="9A147A1B124E4F4FB30A8C29AA4E19DB1"/>
    <w:rsid w:val="00275D4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14816E02874AE88B73DA833AA8D900">
    <w:name w:val="C914816E02874AE88B73DA833AA8D900"/>
    <w:rsid w:val="00275D4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2323DB4F9A44744851EC56F7B26523F">
    <w:name w:val="02323DB4F9A44744851EC56F7B26523F"/>
    <w:rsid w:val="00275D46"/>
  </w:style>
  <w:style w:type="paragraph" w:customStyle="1" w:styleId="A3095B9399F24A83A4A1ECCFCDF39774">
    <w:name w:val="A3095B9399F24A83A4A1ECCFCDF39774"/>
    <w:rsid w:val="00275D46"/>
  </w:style>
  <w:style w:type="paragraph" w:customStyle="1" w:styleId="EEE3D253D1774ACDA71B45C1FDA5E9BB">
    <w:name w:val="EEE3D253D1774ACDA71B45C1FDA5E9BB"/>
    <w:rsid w:val="00275D46"/>
  </w:style>
  <w:style w:type="paragraph" w:customStyle="1" w:styleId="0277E5B7292142449C1CB246618607B2">
    <w:name w:val="0277E5B7292142449C1CB246618607B2"/>
    <w:rsid w:val="00275D46"/>
  </w:style>
  <w:style w:type="paragraph" w:customStyle="1" w:styleId="243FE237D86F4160BF3026E69C15680A">
    <w:name w:val="243FE237D86F4160BF3026E69C15680A"/>
    <w:rsid w:val="00275D46"/>
  </w:style>
  <w:style w:type="paragraph" w:customStyle="1" w:styleId="95F7A0AE2C574304893BD099E667B752">
    <w:name w:val="95F7A0AE2C574304893BD099E667B752"/>
    <w:rsid w:val="00275D46"/>
  </w:style>
  <w:style w:type="paragraph" w:customStyle="1" w:styleId="D94DBC5C91DD4DFD9F2CDA959FD32788">
    <w:name w:val="D94DBC5C91DD4DFD9F2CDA959FD32788"/>
    <w:rsid w:val="00275D46"/>
  </w:style>
  <w:style w:type="paragraph" w:customStyle="1" w:styleId="1725174601584C9E98BCA7C135C08C3B">
    <w:name w:val="1725174601584C9E98BCA7C135C08C3B"/>
    <w:rsid w:val="00275D46"/>
  </w:style>
  <w:style w:type="paragraph" w:customStyle="1" w:styleId="ACA69405901F47E19822623B8142B665">
    <w:name w:val="ACA69405901F47E19822623B8142B665"/>
    <w:rsid w:val="00275D46"/>
  </w:style>
  <w:style w:type="paragraph" w:customStyle="1" w:styleId="A0656C343D6A43FB8639654C54CC9BBE">
    <w:name w:val="A0656C343D6A43FB8639654C54CC9BBE"/>
    <w:rsid w:val="00275D46"/>
  </w:style>
  <w:style w:type="paragraph" w:customStyle="1" w:styleId="55CC8F6EC0A44019B0392A0E61CD1BE3">
    <w:name w:val="55CC8F6EC0A44019B0392A0E61CD1BE3"/>
    <w:rsid w:val="00275D46"/>
  </w:style>
  <w:style w:type="paragraph" w:customStyle="1" w:styleId="2BA961D5514848ACBDC5A97FF057BAD2">
    <w:name w:val="2BA961D5514848ACBDC5A97FF057BAD2"/>
    <w:rsid w:val="009C50B9"/>
  </w:style>
  <w:style w:type="paragraph" w:customStyle="1" w:styleId="B03EDDFFD23C4E23B9B89D3387D01169">
    <w:name w:val="B03EDDFFD23C4E23B9B89D3387D01169"/>
    <w:rsid w:val="009C50B9"/>
  </w:style>
  <w:style w:type="paragraph" w:customStyle="1" w:styleId="251E51D74577404BBF30CEAB7C485ED1">
    <w:name w:val="251E51D74577404BBF30CEAB7C485ED1"/>
    <w:rsid w:val="009C50B9"/>
  </w:style>
  <w:style w:type="paragraph" w:customStyle="1" w:styleId="88E2F9EF061B4C84A48C625C6A94D1A0">
    <w:name w:val="88E2F9EF061B4C84A48C625C6A94D1A0"/>
    <w:rsid w:val="009C50B9"/>
  </w:style>
  <w:style w:type="paragraph" w:customStyle="1" w:styleId="39F5F5BC8BA542E4B0CF89F9753FB231">
    <w:name w:val="39F5F5BC8BA542E4B0CF89F9753FB231"/>
    <w:rsid w:val="009C50B9"/>
  </w:style>
  <w:style w:type="paragraph" w:customStyle="1" w:styleId="E5E1393227754F5A950F9CAD56D0A869">
    <w:name w:val="E5E1393227754F5A950F9CAD56D0A869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A961D5514848ACBDC5A97FF057BAD21">
    <w:name w:val="2BA961D5514848ACBDC5A97FF057BAD21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3EDDFFD23C4E23B9B89D3387D011691">
    <w:name w:val="B03EDDFFD23C4E23B9B89D3387D011691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1E51D74577404BBF30CEAB7C485ED11">
    <w:name w:val="251E51D74577404BBF30CEAB7C485ED11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E2F9EF061B4C84A48C625C6A94D1A01">
    <w:name w:val="88E2F9EF061B4C84A48C625C6A94D1A01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4213E19AA0468A9C6DC190784E4D2D">
    <w:name w:val="C44213E19AA0468A9C6DC190784E4D2D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F5F5BC8BA542E4B0CF89F9753FB2311">
    <w:name w:val="39F5F5BC8BA542E4B0CF89F9753FB2311"/>
    <w:rsid w:val="009C50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42BA1BD56748AC99CF603BC85A661D">
    <w:name w:val="F142BA1BD56748AC99CF603BC85A661D"/>
    <w:rsid w:val="009C50B9"/>
  </w:style>
  <w:style w:type="paragraph" w:customStyle="1" w:styleId="31DFABCCC2ED4DE6A8F19B276B649883">
    <w:name w:val="31DFABCCC2ED4DE6A8F19B276B649883"/>
    <w:rsid w:val="009C50B9"/>
  </w:style>
  <w:style w:type="paragraph" w:customStyle="1" w:styleId="F07F681175504D2E98DCE3FD403B6D78">
    <w:name w:val="F07F681175504D2E98DCE3FD403B6D78"/>
    <w:rsid w:val="009C50B9"/>
  </w:style>
  <w:style w:type="paragraph" w:customStyle="1" w:styleId="774C9C5F8E2F45CEA24D02F9C1336352">
    <w:name w:val="774C9C5F8E2F45CEA24D02F9C1336352"/>
    <w:rsid w:val="009C50B9"/>
  </w:style>
  <w:style w:type="paragraph" w:customStyle="1" w:styleId="6E583338409949F990002D5C65CDBF7A">
    <w:name w:val="6E583338409949F990002D5C65CDBF7A"/>
    <w:rsid w:val="009C50B9"/>
  </w:style>
  <w:style w:type="paragraph" w:customStyle="1" w:styleId="040134229E3E4D4E84901F374A8B7A8E">
    <w:name w:val="040134229E3E4D4E84901F374A8B7A8E"/>
    <w:rsid w:val="009C50B9"/>
  </w:style>
  <w:style w:type="paragraph" w:customStyle="1" w:styleId="D1E67DE4147943E092CB5761F1E30843">
    <w:name w:val="D1E67DE4147943E092CB5761F1E30843"/>
    <w:rsid w:val="009C50B9"/>
  </w:style>
  <w:style w:type="paragraph" w:customStyle="1" w:styleId="813C5FD916B045D9BE61F7903F3B60FD">
    <w:name w:val="813C5FD916B045D9BE61F7903F3B60FD"/>
    <w:rsid w:val="009C50B9"/>
  </w:style>
  <w:style w:type="paragraph" w:customStyle="1" w:styleId="49DF05B8D0B64CE2B1A36CDEBFAD13EF">
    <w:name w:val="49DF05B8D0B64CE2B1A36CDEBFAD13EF"/>
    <w:rsid w:val="009C50B9"/>
  </w:style>
  <w:style w:type="paragraph" w:customStyle="1" w:styleId="8D321496B06947DD95734E7BCA740953">
    <w:name w:val="8D321496B06947DD95734E7BCA740953"/>
    <w:rsid w:val="009C50B9"/>
  </w:style>
  <w:style w:type="paragraph" w:customStyle="1" w:styleId="2BF020418D194AD09B0DE647F05A65A7">
    <w:name w:val="2BF020418D194AD09B0DE647F05A65A7"/>
    <w:rsid w:val="009C50B9"/>
  </w:style>
  <w:style w:type="paragraph" w:customStyle="1" w:styleId="0C5DCCD19E0548C099125B8FCB243EC6">
    <w:name w:val="0C5DCCD19E0548C099125B8FCB243EC6"/>
    <w:rsid w:val="009C50B9"/>
  </w:style>
  <w:style w:type="paragraph" w:customStyle="1" w:styleId="410409CF1E0249D4B768C404925CB1F6">
    <w:name w:val="410409CF1E0249D4B768C404925CB1F6"/>
    <w:rsid w:val="009C50B9"/>
  </w:style>
  <w:style w:type="paragraph" w:customStyle="1" w:styleId="76A2049F309B4CD9B5A0E7295E430ABF">
    <w:name w:val="76A2049F309B4CD9B5A0E7295E430ABF"/>
    <w:rsid w:val="009C50B9"/>
  </w:style>
  <w:style w:type="paragraph" w:customStyle="1" w:styleId="D479DF2E0AFB43E283CBF66FF4F4769E">
    <w:name w:val="D479DF2E0AFB43E283CBF66FF4F4769E"/>
    <w:rsid w:val="009C50B9"/>
  </w:style>
  <w:style w:type="paragraph" w:customStyle="1" w:styleId="EE69E3D0417841D1A92405BE86B9DCC9">
    <w:name w:val="EE69E3D0417841D1A92405BE86B9DCC9"/>
    <w:rsid w:val="009C50B9"/>
  </w:style>
  <w:style w:type="paragraph" w:customStyle="1" w:styleId="C8965CC9E73148809FB20B026CED5670">
    <w:name w:val="C8965CC9E73148809FB20B026CED5670"/>
    <w:rsid w:val="009C50B9"/>
  </w:style>
  <w:style w:type="paragraph" w:customStyle="1" w:styleId="EFEBCB87965B45B0925317A338B6C78B">
    <w:name w:val="EFEBCB87965B45B0925317A338B6C78B"/>
    <w:rsid w:val="009C50B9"/>
  </w:style>
  <w:style w:type="paragraph" w:customStyle="1" w:styleId="92EBFDE6828B49AFA6C95B0B6EC6408F">
    <w:name w:val="92EBFDE6828B49AFA6C95B0B6EC6408F"/>
    <w:rsid w:val="009C50B9"/>
  </w:style>
  <w:style w:type="paragraph" w:customStyle="1" w:styleId="84E1C2F0F02243E5A129585EA7E05DBB">
    <w:name w:val="84E1C2F0F02243E5A129585EA7E05DBB"/>
    <w:rsid w:val="009C50B9"/>
  </w:style>
  <w:style w:type="paragraph" w:customStyle="1" w:styleId="B50FC23130874EC3A9AE18CC30A8695B">
    <w:name w:val="B50FC23130874EC3A9AE18CC30A8695B"/>
    <w:rsid w:val="009C50B9"/>
  </w:style>
  <w:style w:type="paragraph" w:customStyle="1" w:styleId="EDB9239383E447A1A370855895CBC9DB">
    <w:name w:val="EDB9239383E447A1A370855895CBC9DB"/>
    <w:rsid w:val="009C50B9"/>
  </w:style>
  <w:style w:type="paragraph" w:customStyle="1" w:styleId="CD06E2ABC4CD46A2B05C7A6493D143D8">
    <w:name w:val="CD06E2ABC4CD46A2B05C7A6493D143D8"/>
    <w:rsid w:val="009C50B9"/>
  </w:style>
  <w:style w:type="paragraph" w:customStyle="1" w:styleId="89092784544245AAB06B48845466CF19">
    <w:name w:val="89092784544245AAB06B48845466CF19"/>
    <w:rsid w:val="009C50B9"/>
  </w:style>
  <w:style w:type="paragraph" w:customStyle="1" w:styleId="023E0160473148EAACF90F45AD0FB980">
    <w:name w:val="023E0160473148EAACF90F45AD0FB980"/>
    <w:rsid w:val="009C50B9"/>
  </w:style>
  <w:style w:type="paragraph" w:customStyle="1" w:styleId="0D52936A35B047CCBCA053BBF6C39968">
    <w:name w:val="0D52936A35B047CCBCA053BBF6C39968"/>
    <w:rsid w:val="00FC4BBE"/>
  </w:style>
  <w:style w:type="paragraph" w:customStyle="1" w:styleId="B1EDB7DE390149FEB9663D68F1C14027">
    <w:name w:val="B1EDB7DE390149FEB9663D68F1C14027"/>
    <w:rsid w:val="00FC4BBE"/>
  </w:style>
  <w:style w:type="paragraph" w:customStyle="1" w:styleId="E891C7DD2025424FA22E522D33100B29">
    <w:name w:val="E891C7DD2025424FA22E522D33100B29"/>
    <w:rsid w:val="00FC4BBE"/>
  </w:style>
  <w:style w:type="paragraph" w:customStyle="1" w:styleId="A5EBFCA02C584EA79139293171065335">
    <w:name w:val="A5EBFCA02C584EA79139293171065335"/>
    <w:rsid w:val="00FC4BBE"/>
  </w:style>
  <w:style w:type="paragraph" w:customStyle="1" w:styleId="B264BFD102784310BF19BAA456FF9167">
    <w:name w:val="B264BFD102784310BF19BAA456FF9167"/>
    <w:rsid w:val="00FC4BBE"/>
  </w:style>
  <w:style w:type="paragraph" w:customStyle="1" w:styleId="4AC7AF3A1CF547BABD4AC508B9743D51">
    <w:name w:val="4AC7AF3A1CF547BABD4AC508B9743D51"/>
    <w:rsid w:val="00FC4BBE"/>
  </w:style>
  <w:style w:type="paragraph" w:customStyle="1" w:styleId="79EFA3C2535B4DD9B5DDBBB0941394F7">
    <w:name w:val="79EFA3C2535B4DD9B5DDBBB0941394F7"/>
    <w:rsid w:val="00FC4BBE"/>
  </w:style>
  <w:style w:type="paragraph" w:customStyle="1" w:styleId="AC7BB6A01C514CE09F097E23B8554E81">
    <w:name w:val="AC7BB6A01C514CE09F097E23B8554E81"/>
    <w:rsid w:val="00FC4BBE"/>
  </w:style>
  <w:style w:type="paragraph" w:customStyle="1" w:styleId="577D14755DFC428CB01B319573DDB264">
    <w:name w:val="577D14755DFC428CB01B319573DDB264"/>
    <w:rsid w:val="00FC4BBE"/>
  </w:style>
  <w:style w:type="paragraph" w:customStyle="1" w:styleId="A7DCB7CB374641A59BF9612BC3CEE4CA">
    <w:name w:val="A7DCB7CB374641A59BF9612BC3CEE4CA"/>
    <w:rsid w:val="00FC4BBE"/>
  </w:style>
  <w:style w:type="paragraph" w:customStyle="1" w:styleId="EAFA6E50DB2D45368A6F315D67CCB149">
    <w:name w:val="EAFA6E50DB2D45368A6F315D67CCB149"/>
    <w:rsid w:val="00FC4BBE"/>
  </w:style>
  <w:style w:type="paragraph" w:customStyle="1" w:styleId="ABD838CEF4924C2394026B5B58E11977">
    <w:name w:val="ABD838CEF4924C2394026B5B58E11977"/>
    <w:rsid w:val="00FC4BBE"/>
  </w:style>
  <w:style w:type="paragraph" w:customStyle="1" w:styleId="295C08069276447F9264C2EB0D860A0E">
    <w:name w:val="295C08069276447F9264C2EB0D860A0E"/>
    <w:rsid w:val="00FC4BBE"/>
  </w:style>
  <w:style w:type="paragraph" w:customStyle="1" w:styleId="3ACB78FD2B044158826A534010FC5651">
    <w:name w:val="3ACB78FD2B044158826A534010FC5651"/>
    <w:rsid w:val="00FC4BBE"/>
  </w:style>
  <w:style w:type="paragraph" w:customStyle="1" w:styleId="EFE97EFF16F843AFBBEDF0978E2E109D">
    <w:name w:val="EFE97EFF16F843AFBBEDF0978E2E109D"/>
    <w:rsid w:val="00FC4BBE"/>
  </w:style>
  <w:style w:type="paragraph" w:customStyle="1" w:styleId="08FE6552E1544B84A9E9A4DA56C06CBB">
    <w:name w:val="08FE6552E1544B84A9E9A4DA56C06CBB"/>
    <w:rsid w:val="00FC4BBE"/>
  </w:style>
  <w:style w:type="paragraph" w:customStyle="1" w:styleId="CB208005E7C34872895E182D710AEFD6">
    <w:name w:val="CB208005E7C34872895E182D710AEFD6"/>
    <w:rsid w:val="00FC4BBE"/>
  </w:style>
  <w:style w:type="paragraph" w:customStyle="1" w:styleId="1FA29F9177664222866FE84C9FD5C14F">
    <w:name w:val="1FA29F9177664222866FE84C9FD5C14F"/>
    <w:rsid w:val="00FC4BBE"/>
  </w:style>
  <w:style w:type="paragraph" w:customStyle="1" w:styleId="D77FB1FA0B1A425A9C8D5981B3128652">
    <w:name w:val="D77FB1FA0B1A425A9C8D5981B3128652"/>
    <w:rsid w:val="00FC4BBE"/>
  </w:style>
  <w:style w:type="paragraph" w:customStyle="1" w:styleId="3A42709B200F4F03916C72A79DE8097B">
    <w:name w:val="3A42709B200F4F03916C72A79DE8097B"/>
    <w:rsid w:val="00FC4BBE"/>
  </w:style>
  <w:style w:type="paragraph" w:customStyle="1" w:styleId="24E7AD3B6E94421BB90BAF1FAF470F92">
    <w:name w:val="24E7AD3B6E94421BB90BAF1FAF470F92"/>
    <w:rsid w:val="00FC4BBE"/>
  </w:style>
  <w:style w:type="paragraph" w:customStyle="1" w:styleId="8A9392C6EA38475B974E43EA2B44DD16">
    <w:name w:val="8A9392C6EA38475B974E43EA2B44DD16"/>
    <w:rsid w:val="00FC4BBE"/>
  </w:style>
  <w:style w:type="paragraph" w:customStyle="1" w:styleId="DE65B05A134543F2854AC1EB1E919B61">
    <w:name w:val="DE65B05A134543F2854AC1EB1E919B61"/>
    <w:rsid w:val="00FC4BBE"/>
  </w:style>
  <w:style w:type="paragraph" w:customStyle="1" w:styleId="3DF5C5E5F1A54AECAEDEF3D1A779BB77">
    <w:name w:val="3DF5C5E5F1A54AECAEDEF3D1A779BB77"/>
    <w:rsid w:val="00FC4BBE"/>
  </w:style>
  <w:style w:type="paragraph" w:customStyle="1" w:styleId="5D471F41D372495E90A7B657A8BB50D5">
    <w:name w:val="5D471F41D372495E90A7B657A8BB50D5"/>
    <w:rsid w:val="00FC4BBE"/>
  </w:style>
  <w:style w:type="paragraph" w:customStyle="1" w:styleId="15ED751B15654E87B75CD0CC7FA28176">
    <w:name w:val="15ED751B15654E87B75CD0CC7FA28176"/>
    <w:rsid w:val="00FC4BBE"/>
  </w:style>
  <w:style w:type="paragraph" w:customStyle="1" w:styleId="84D4612B690E43AAA760490C06F6A240">
    <w:name w:val="84D4612B690E43AAA760490C06F6A240"/>
    <w:rsid w:val="00FC4BBE"/>
  </w:style>
  <w:style w:type="paragraph" w:customStyle="1" w:styleId="9CFED4F81BA14A5E82F356DFC80866F6">
    <w:name w:val="9CFED4F81BA14A5E82F356DFC80866F6"/>
    <w:rsid w:val="00FC4BBE"/>
  </w:style>
  <w:style w:type="paragraph" w:customStyle="1" w:styleId="04C844604512469CA24F16554F3038FD">
    <w:name w:val="04C844604512469CA24F16554F3038FD"/>
    <w:rsid w:val="00FC4BBE"/>
  </w:style>
  <w:style w:type="paragraph" w:customStyle="1" w:styleId="6D6A3455CAC94264A8D6703BADCE58B8">
    <w:name w:val="6D6A3455CAC94264A8D6703BADCE58B8"/>
    <w:rsid w:val="00FC4BBE"/>
  </w:style>
  <w:style w:type="paragraph" w:customStyle="1" w:styleId="0BEA30BDDD3D4BDFBE9C2D1B650CB80E">
    <w:name w:val="0BEA30BDDD3D4BDFBE9C2D1B650CB80E"/>
    <w:rsid w:val="00FC4BBE"/>
  </w:style>
  <w:style w:type="paragraph" w:customStyle="1" w:styleId="928E7841D16547E897C27E8392D0FAA5">
    <w:name w:val="928E7841D16547E897C27E8392D0FAA5"/>
    <w:rsid w:val="00FC4BBE"/>
  </w:style>
  <w:style w:type="paragraph" w:customStyle="1" w:styleId="3BFC0044B6F547DB867ED39D9D5688E4">
    <w:name w:val="3BFC0044B6F547DB867ED39D9D5688E4"/>
    <w:rsid w:val="00FC4BBE"/>
  </w:style>
  <w:style w:type="paragraph" w:customStyle="1" w:styleId="2E387E21CB554726B19B43736E019B03">
    <w:name w:val="2E387E21CB554726B19B43736E019B03"/>
    <w:rsid w:val="00FC4BBE"/>
  </w:style>
  <w:style w:type="paragraph" w:customStyle="1" w:styleId="82F290870B1548499AC73A943E32325E">
    <w:name w:val="82F290870B1548499AC73A943E32325E"/>
    <w:rsid w:val="00FC4BBE"/>
  </w:style>
  <w:style w:type="paragraph" w:customStyle="1" w:styleId="EF00F4E50B1C4FBCBDBCA115677E755F">
    <w:name w:val="EF00F4E50B1C4FBCBDBCA115677E755F"/>
    <w:rsid w:val="00FC4BBE"/>
  </w:style>
  <w:style w:type="paragraph" w:customStyle="1" w:styleId="EC1E222970CE41C392CB6FC643B892E8">
    <w:name w:val="EC1E222970CE41C392CB6FC643B892E8"/>
    <w:rsid w:val="00FC4BBE"/>
  </w:style>
  <w:style w:type="paragraph" w:customStyle="1" w:styleId="48C680E2DA5C4709B72E691C6021D7C9">
    <w:name w:val="48C680E2DA5C4709B72E691C6021D7C9"/>
    <w:rsid w:val="00FC4BBE"/>
  </w:style>
  <w:style w:type="paragraph" w:customStyle="1" w:styleId="880C3776C4B142D3A7530BA549A608A3">
    <w:name w:val="880C3776C4B142D3A7530BA549A608A3"/>
    <w:rsid w:val="00FC4BBE"/>
  </w:style>
  <w:style w:type="paragraph" w:customStyle="1" w:styleId="6C0B9297FCE34C63BEEEDD1E34FA1191">
    <w:name w:val="6C0B9297FCE34C63BEEEDD1E34FA1191"/>
    <w:rsid w:val="00FC4BBE"/>
  </w:style>
  <w:style w:type="paragraph" w:customStyle="1" w:styleId="B22255D252AD487788D272D2095532FC">
    <w:name w:val="B22255D252AD487788D272D2095532FC"/>
    <w:rsid w:val="00FC4BBE"/>
  </w:style>
  <w:style w:type="paragraph" w:customStyle="1" w:styleId="FFB638879A7C4DA6BC351060A9D84FCA">
    <w:name w:val="FFB638879A7C4DA6BC351060A9D84FCA"/>
    <w:rsid w:val="00FC4BBE"/>
  </w:style>
  <w:style w:type="paragraph" w:customStyle="1" w:styleId="CBC83A42B7454AF58AD8CFDCB5670FED">
    <w:name w:val="CBC83A42B7454AF58AD8CFDCB5670FED"/>
    <w:rsid w:val="00FC4BBE"/>
  </w:style>
  <w:style w:type="paragraph" w:customStyle="1" w:styleId="988AB46175434C3D8CC2A3BF724157BA">
    <w:name w:val="988AB46175434C3D8CC2A3BF724157BA"/>
    <w:rsid w:val="00FC4BBE"/>
  </w:style>
  <w:style w:type="paragraph" w:customStyle="1" w:styleId="ADAA6CE055634B75933210963AFE3A9A">
    <w:name w:val="ADAA6CE055634B75933210963AFE3A9A"/>
    <w:rsid w:val="00FC4BBE"/>
  </w:style>
  <w:style w:type="paragraph" w:customStyle="1" w:styleId="C896D9FF636C4278AB5FC82C2A4C3D8A">
    <w:name w:val="C896D9FF636C4278AB5FC82C2A4C3D8A"/>
    <w:rsid w:val="00FC4BBE"/>
  </w:style>
  <w:style w:type="paragraph" w:customStyle="1" w:styleId="346273FC9D6346988E5B8DC4B5A3FC78">
    <w:name w:val="346273FC9D6346988E5B8DC4B5A3FC78"/>
    <w:rsid w:val="00FC4BBE"/>
  </w:style>
  <w:style w:type="paragraph" w:customStyle="1" w:styleId="BE666D7421E34373B663A11DE894E9A8">
    <w:name w:val="BE666D7421E34373B663A11DE894E9A8"/>
    <w:rsid w:val="00FC4BBE"/>
  </w:style>
  <w:style w:type="paragraph" w:customStyle="1" w:styleId="7BA5A6F5F2984AB2826EC5159E044590">
    <w:name w:val="7BA5A6F5F2984AB2826EC5159E044590"/>
    <w:rsid w:val="00FC4BBE"/>
  </w:style>
  <w:style w:type="paragraph" w:customStyle="1" w:styleId="CEB58224DF2F44F89F2C8153AE720E70">
    <w:name w:val="CEB58224DF2F44F89F2C8153AE720E70"/>
    <w:rsid w:val="00FC4BBE"/>
  </w:style>
  <w:style w:type="paragraph" w:customStyle="1" w:styleId="B71B4217A5244D18B8BE4A023AAFB05B">
    <w:name w:val="B71B4217A5244D18B8BE4A023AAFB05B"/>
    <w:rsid w:val="00FC4BBE"/>
  </w:style>
  <w:style w:type="paragraph" w:customStyle="1" w:styleId="ACC17FE350874F15A2C9D2B32795FE43">
    <w:name w:val="ACC17FE350874F15A2C9D2B32795FE43"/>
    <w:rsid w:val="00FC4BBE"/>
  </w:style>
  <w:style w:type="paragraph" w:customStyle="1" w:styleId="A146AA20335343CB8656F6D330E2F5B1">
    <w:name w:val="A146AA20335343CB8656F6D330E2F5B1"/>
    <w:rsid w:val="00FC4BBE"/>
  </w:style>
  <w:style w:type="paragraph" w:customStyle="1" w:styleId="A196176F307D48D6A5C1713C4260EDC9">
    <w:name w:val="A196176F307D48D6A5C1713C4260EDC9"/>
    <w:rsid w:val="00FC4BBE"/>
  </w:style>
  <w:style w:type="paragraph" w:customStyle="1" w:styleId="B61994405BF944488BF5E3662D90A47E">
    <w:name w:val="B61994405BF944488BF5E3662D90A47E"/>
    <w:rsid w:val="00FC4BBE"/>
  </w:style>
  <w:style w:type="paragraph" w:customStyle="1" w:styleId="EEB7DEEB59E04625A913C143FE681CB4">
    <w:name w:val="EEB7DEEB59E04625A913C143FE681CB4"/>
    <w:rsid w:val="00FC4BBE"/>
  </w:style>
  <w:style w:type="paragraph" w:customStyle="1" w:styleId="47379BC21B0C423ABE68C51767C2252A">
    <w:name w:val="47379BC21B0C423ABE68C51767C2252A"/>
    <w:rsid w:val="00FC4BBE"/>
  </w:style>
  <w:style w:type="paragraph" w:customStyle="1" w:styleId="63BC9D8044514C569AC2BFFDE99FA198">
    <w:name w:val="63BC9D8044514C569AC2BFFDE99FA198"/>
    <w:rsid w:val="00FC4BBE"/>
  </w:style>
  <w:style w:type="paragraph" w:customStyle="1" w:styleId="6B6A221BEE9B4FFAA765AC39553C2717">
    <w:name w:val="6B6A221BEE9B4FFAA765AC39553C2717"/>
    <w:rsid w:val="00FC4BBE"/>
  </w:style>
  <w:style w:type="paragraph" w:customStyle="1" w:styleId="EB605636E4B54936817686B460B42DC3">
    <w:name w:val="EB605636E4B54936817686B460B42DC3"/>
    <w:rsid w:val="00FC4BBE"/>
  </w:style>
  <w:style w:type="paragraph" w:customStyle="1" w:styleId="90366D78733649EF99F049D6480E303B">
    <w:name w:val="90366D78733649EF99F049D6480E303B"/>
    <w:rsid w:val="00FC4BBE"/>
  </w:style>
  <w:style w:type="paragraph" w:customStyle="1" w:styleId="95401B13037F46C4B00AF203234C1401">
    <w:name w:val="95401B13037F46C4B00AF203234C1401"/>
    <w:rsid w:val="00FC4BBE"/>
  </w:style>
  <w:style w:type="paragraph" w:customStyle="1" w:styleId="A8705498772B4E11A94697564A797678">
    <w:name w:val="A8705498772B4E11A94697564A797678"/>
    <w:rsid w:val="00FC4BBE"/>
  </w:style>
  <w:style w:type="paragraph" w:customStyle="1" w:styleId="7728C1DEECD541D1B47FAA9B8899AB7C">
    <w:name w:val="7728C1DEECD541D1B47FAA9B8899AB7C"/>
    <w:rsid w:val="00FC4BBE"/>
  </w:style>
  <w:style w:type="paragraph" w:customStyle="1" w:styleId="83E955B743684FFBB0F8E24CEBB33AD2">
    <w:name w:val="83E955B743684FFBB0F8E24CEBB33AD2"/>
    <w:rsid w:val="00FC4BBE"/>
  </w:style>
  <w:style w:type="paragraph" w:customStyle="1" w:styleId="B19C0342C73F405BBA416B4EB4F75D2B">
    <w:name w:val="B19C0342C73F405BBA416B4EB4F75D2B"/>
    <w:rsid w:val="00FC4BBE"/>
  </w:style>
  <w:style w:type="paragraph" w:customStyle="1" w:styleId="4A2CCE055E444A2A9DBEA9DC301FA593">
    <w:name w:val="4A2CCE055E444A2A9DBEA9DC301FA593"/>
    <w:rsid w:val="00FC4BBE"/>
  </w:style>
  <w:style w:type="paragraph" w:customStyle="1" w:styleId="7BBB5FB0E4F74EC693B7C8F8D0B018B5">
    <w:name w:val="7BBB5FB0E4F74EC693B7C8F8D0B018B5"/>
    <w:rsid w:val="00FC4BBE"/>
  </w:style>
  <w:style w:type="paragraph" w:customStyle="1" w:styleId="630800D6985544A78D5F4E22BF8C4CEC">
    <w:name w:val="630800D6985544A78D5F4E22BF8C4CEC"/>
    <w:rsid w:val="00FC4BBE"/>
  </w:style>
  <w:style w:type="paragraph" w:customStyle="1" w:styleId="9B6ABB1578784313806E7F1CC8463757">
    <w:name w:val="9B6ABB1578784313806E7F1CC8463757"/>
    <w:rsid w:val="00FC4BBE"/>
  </w:style>
  <w:style w:type="paragraph" w:customStyle="1" w:styleId="0EA2110CA0B14C239A01142EDAC93303">
    <w:name w:val="0EA2110CA0B14C239A01142EDAC93303"/>
    <w:rsid w:val="00FC4BBE"/>
  </w:style>
  <w:style w:type="paragraph" w:customStyle="1" w:styleId="EF4A4FD3E683497FBC8C6D59E75667C1">
    <w:name w:val="EF4A4FD3E683497FBC8C6D59E75667C1"/>
    <w:rsid w:val="00FC4BBE"/>
  </w:style>
  <w:style w:type="paragraph" w:customStyle="1" w:styleId="68F2EB81869C4072BF2E40EBA9CE4289">
    <w:name w:val="68F2EB81869C4072BF2E40EBA9CE4289"/>
    <w:rsid w:val="00FC4BBE"/>
  </w:style>
  <w:style w:type="paragraph" w:customStyle="1" w:styleId="EE5FD12BF0EA4E56BAC2463B54BF053B">
    <w:name w:val="EE5FD12BF0EA4E56BAC2463B54BF053B"/>
    <w:rsid w:val="00FC4BBE"/>
  </w:style>
  <w:style w:type="paragraph" w:customStyle="1" w:styleId="038CE6CE77374CA3B260790A216CE640">
    <w:name w:val="038CE6CE77374CA3B260790A216CE640"/>
    <w:rsid w:val="00FC4BBE"/>
  </w:style>
  <w:style w:type="paragraph" w:customStyle="1" w:styleId="3A39DCDE399443D6844121C933CE5A19">
    <w:name w:val="3A39DCDE399443D6844121C933CE5A19"/>
    <w:rsid w:val="00FC4BBE"/>
  </w:style>
  <w:style w:type="paragraph" w:customStyle="1" w:styleId="E81330C394EE47569784975A3DEF2790">
    <w:name w:val="E81330C394EE47569784975A3DEF2790"/>
    <w:rsid w:val="00FC4BBE"/>
  </w:style>
  <w:style w:type="paragraph" w:customStyle="1" w:styleId="0F2CBE43FAA2490899EAB46504998387">
    <w:name w:val="0F2CBE43FAA2490899EAB46504998387"/>
    <w:rsid w:val="00FC4BBE"/>
  </w:style>
  <w:style w:type="paragraph" w:customStyle="1" w:styleId="1054B7EAF76C4BE68A406B6347DD23B8">
    <w:name w:val="1054B7EAF76C4BE68A406B6347DD23B8"/>
    <w:rsid w:val="00FC4BBE"/>
  </w:style>
  <w:style w:type="paragraph" w:customStyle="1" w:styleId="4B0F56572CA146C39718951830169086">
    <w:name w:val="4B0F56572CA146C39718951830169086"/>
    <w:rsid w:val="00FC4BBE"/>
  </w:style>
  <w:style w:type="paragraph" w:customStyle="1" w:styleId="06226610E52749A6B4D3B22880EA1005">
    <w:name w:val="06226610E52749A6B4D3B22880EA1005"/>
    <w:rsid w:val="00FC4BBE"/>
  </w:style>
  <w:style w:type="paragraph" w:customStyle="1" w:styleId="7A42BA54F1B040FDA4B2111BF886D039">
    <w:name w:val="7A42BA54F1B040FDA4B2111BF886D039"/>
    <w:rsid w:val="00FC4BBE"/>
  </w:style>
  <w:style w:type="paragraph" w:customStyle="1" w:styleId="1E0364F62AAC430F950FE307DCF13E41">
    <w:name w:val="1E0364F62AAC430F950FE307DCF13E41"/>
    <w:rsid w:val="00FC4BBE"/>
  </w:style>
  <w:style w:type="paragraph" w:customStyle="1" w:styleId="A0DDE8175D9D4456B3D860A5F84DE290">
    <w:name w:val="A0DDE8175D9D4456B3D860A5F84DE290"/>
    <w:rsid w:val="00FC4BBE"/>
  </w:style>
  <w:style w:type="paragraph" w:customStyle="1" w:styleId="0829EC9E957E4FBD9649E122C3EEE845">
    <w:name w:val="0829EC9E957E4FBD9649E122C3EEE845"/>
    <w:rsid w:val="00FC4BBE"/>
  </w:style>
  <w:style w:type="paragraph" w:customStyle="1" w:styleId="43EEC50DFCCA45F585AF61A63B352606">
    <w:name w:val="43EEC50DFCCA45F585AF61A63B352606"/>
    <w:rsid w:val="00FC4BBE"/>
  </w:style>
  <w:style w:type="paragraph" w:customStyle="1" w:styleId="AE2BBBE97C7848E19CAC60D0A55521C9">
    <w:name w:val="AE2BBBE97C7848E19CAC60D0A55521C9"/>
    <w:rsid w:val="00FC4BBE"/>
  </w:style>
  <w:style w:type="paragraph" w:customStyle="1" w:styleId="BC8B308EBCE04909B0268DCFEEFE6B2C">
    <w:name w:val="BC8B308EBCE04909B0268DCFEEFE6B2C"/>
    <w:rsid w:val="00FC4BBE"/>
  </w:style>
  <w:style w:type="paragraph" w:customStyle="1" w:styleId="551AB05EDD4243D79A852D1A00077E32">
    <w:name w:val="551AB05EDD4243D79A852D1A00077E32"/>
    <w:rsid w:val="00FC4BBE"/>
  </w:style>
  <w:style w:type="paragraph" w:customStyle="1" w:styleId="08D26C53463C49EEBE029A58A5A2FBE7">
    <w:name w:val="08D26C53463C49EEBE029A58A5A2FBE7"/>
    <w:rsid w:val="00FC4BBE"/>
  </w:style>
  <w:style w:type="paragraph" w:customStyle="1" w:styleId="3686F11222514425A02934F5F1E3D40B">
    <w:name w:val="3686F11222514425A02934F5F1E3D40B"/>
    <w:rsid w:val="00FC4BBE"/>
  </w:style>
  <w:style w:type="paragraph" w:customStyle="1" w:styleId="554B584DAFAD4EFEB23010BE207D832A">
    <w:name w:val="554B584DAFAD4EFEB23010BE207D832A"/>
    <w:rsid w:val="00FC4BBE"/>
  </w:style>
  <w:style w:type="paragraph" w:customStyle="1" w:styleId="7704D4F6AF664E84A812A181D5A6AF6A">
    <w:name w:val="7704D4F6AF664E84A812A181D5A6AF6A"/>
    <w:rsid w:val="00FC4BBE"/>
  </w:style>
  <w:style w:type="paragraph" w:customStyle="1" w:styleId="AF586E99A1814D84B7CCDB93CD31F44D">
    <w:name w:val="AF586E99A1814D84B7CCDB93CD31F44D"/>
    <w:rsid w:val="00FC4BBE"/>
  </w:style>
  <w:style w:type="paragraph" w:customStyle="1" w:styleId="29626139FF5A450A96FBACECCC3E92DD">
    <w:name w:val="29626139FF5A450A96FBACECCC3E92DD"/>
    <w:rsid w:val="00FC4BBE"/>
  </w:style>
  <w:style w:type="paragraph" w:customStyle="1" w:styleId="446DE262BF25446A92519AA2CC2D76FD">
    <w:name w:val="446DE262BF25446A92519AA2CC2D76FD"/>
    <w:rsid w:val="00FC4BBE"/>
  </w:style>
  <w:style w:type="paragraph" w:customStyle="1" w:styleId="8BDC345858F742D894B770C81B388BCD">
    <w:name w:val="8BDC345858F742D894B770C81B388BCD"/>
    <w:rsid w:val="00FC4BBE"/>
  </w:style>
  <w:style w:type="paragraph" w:customStyle="1" w:styleId="DECDC823F13C4A28B82EAC027F624F22">
    <w:name w:val="DECDC823F13C4A28B82EAC027F624F22"/>
    <w:rsid w:val="00FC4BBE"/>
  </w:style>
  <w:style w:type="paragraph" w:customStyle="1" w:styleId="E271E87F794C4C12A91BF47D349DD7FD">
    <w:name w:val="E271E87F794C4C12A91BF47D349DD7FD"/>
    <w:rsid w:val="00FC4BBE"/>
  </w:style>
  <w:style w:type="paragraph" w:customStyle="1" w:styleId="FEF0463FADD14CF982A698AE252FD273">
    <w:name w:val="FEF0463FADD14CF982A698AE252FD273"/>
    <w:rsid w:val="00FC4BBE"/>
  </w:style>
  <w:style w:type="paragraph" w:customStyle="1" w:styleId="73257F5390BE430B8A3917B27AC36F25">
    <w:name w:val="73257F5390BE430B8A3917B27AC36F25"/>
    <w:rsid w:val="00FC4BBE"/>
  </w:style>
  <w:style w:type="paragraph" w:customStyle="1" w:styleId="F029145E9C5D48F6AA280CEEAAF6667C">
    <w:name w:val="F029145E9C5D48F6AA280CEEAAF6667C"/>
    <w:rsid w:val="00FC4BBE"/>
  </w:style>
  <w:style w:type="paragraph" w:customStyle="1" w:styleId="D14D0EA32F08410EA3761F94B52831C6">
    <w:name w:val="D14D0EA32F08410EA3761F94B52831C6"/>
    <w:rsid w:val="00FC4BBE"/>
  </w:style>
  <w:style w:type="paragraph" w:customStyle="1" w:styleId="AC05F6A0702B4E62B416132A252B5F5C">
    <w:name w:val="AC05F6A0702B4E62B416132A252B5F5C"/>
    <w:rsid w:val="00FC4BBE"/>
  </w:style>
  <w:style w:type="paragraph" w:customStyle="1" w:styleId="270738B9ABEF43CC908B3F0E866BDFF9">
    <w:name w:val="270738B9ABEF43CC908B3F0E866BDFF9"/>
    <w:rsid w:val="00FC4BBE"/>
  </w:style>
  <w:style w:type="paragraph" w:customStyle="1" w:styleId="B33B42C6C6DC4430A697621EF5DE5E29">
    <w:name w:val="B33B42C6C6DC4430A697621EF5DE5E29"/>
    <w:rsid w:val="00FC4BBE"/>
  </w:style>
  <w:style w:type="paragraph" w:customStyle="1" w:styleId="724BA4BC74E24AC1B52D01F9224CD4E0">
    <w:name w:val="724BA4BC74E24AC1B52D01F9224CD4E0"/>
    <w:rsid w:val="00FC4BBE"/>
  </w:style>
  <w:style w:type="paragraph" w:customStyle="1" w:styleId="9C47CA688DD24270AF8839C0474B9C7F">
    <w:name w:val="9C47CA688DD24270AF8839C0474B9C7F"/>
    <w:rsid w:val="00FC4BBE"/>
  </w:style>
  <w:style w:type="paragraph" w:customStyle="1" w:styleId="D25504A52C2D4C5FBA4FD37192DE1989">
    <w:name w:val="D25504A52C2D4C5FBA4FD37192DE1989"/>
    <w:rsid w:val="00FC4BBE"/>
  </w:style>
  <w:style w:type="paragraph" w:customStyle="1" w:styleId="9C3D4ECA916346409EB49155315D02CD">
    <w:name w:val="9C3D4ECA916346409EB49155315D02CD"/>
    <w:rsid w:val="00FC4BBE"/>
  </w:style>
  <w:style w:type="paragraph" w:customStyle="1" w:styleId="2BDB53519CBF44D3BAA5B31A652C5438">
    <w:name w:val="2BDB53519CBF44D3BAA5B31A652C5438"/>
    <w:rsid w:val="00FC4BBE"/>
  </w:style>
  <w:style w:type="paragraph" w:customStyle="1" w:styleId="9D969562250D482494221549855A1611">
    <w:name w:val="9D969562250D482494221549855A1611"/>
    <w:rsid w:val="00FC4BBE"/>
  </w:style>
  <w:style w:type="paragraph" w:customStyle="1" w:styleId="EE96A8107C134D11A1D01B416334A125">
    <w:name w:val="EE96A8107C134D11A1D01B416334A125"/>
    <w:rsid w:val="00FC4BBE"/>
  </w:style>
  <w:style w:type="paragraph" w:customStyle="1" w:styleId="06112ACEE31C4E1FB009660CCC15632F">
    <w:name w:val="06112ACEE31C4E1FB009660CCC15632F"/>
    <w:rsid w:val="00FC4BBE"/>
  </w:style>
  <w:style w:type="paragraph" w:customStyle="1" w:styleId="DB731FBC867E491A82D623A75D95DE58">
    <w:name w:val="DB731FBC867E491A82D623A75D95DE58"/>
    <w:rsid w:val="00FC4BBE"/>
  </w:style>
  <w:style w:type="paragraph" w:customStyle="1" w:styleId="E5CBCD9D18E24A2C80BD17F4B938F527">
    <w:name w:val="E5CBCD9D18E24A2C80BD17F4B938F527"/>
    <w:rsid w:val="00FC4BBE"/>
  </w:style>
  <w:style w:type="paragraph" w:customStyle="1" w:styleId="548DFF26BA4A405BA4A81630D4F5EFB0">
    <w:name w:val="548DFF26BA4A405BA4A81630D4F5EFB0"/>
    <w:rsid w:val="00FC4BBE"/>
  </w:style>
  <w:style w:type="paragraph" w:customStyle="1" w:styleId="EC0B02604B404489B08CFBB94A534123">
    <w:name w:val="EC0B02604B404489B08CFBB94A534123"/>
    <w:rsid w:val="00FC4BBE"/>
  </w:style>
  <w:style w:type="paragraph" w:customStyle="1" w:styleId="DCBBB392572D4422B0D5A0BFF6A95622">
    <w:name w:val="DCBBB392572D4422B0D5A0BFF6A95622"/>
    <w:rsid w:val="00FC4BBE"/>
  </w:style>
  <w:style w:type="paragraph" w:customStyle="1" w:styleId="A0588C49F81D4741AB4FB88F9F445B2D">
    <w:name w:val="A0588C49F81D4741AB4FB88F9F445B2D"/>
    <w:rsid w:val="00FC4BBE"/>
  </w:style>
  <w:style w:type="paragraph" w:customStyle="1" w:styleId="E7317BA821AA4A789A4CF5C5FB3C0FDD">
    <w:name w:val="E7317BA821AA4A789A4CF5C5FB3C0FDD"/>
    <w:rsid w:val="00FC4BBE"/>
  </w:style>
  <w:style w:type="paragraph" w:customStyle="1" w:styleId="5516FBD9D1DF43F9BBC07CA0A99C14EE">
    <w:name w:val="5516FBD9D1DF43F9BBC07CA0A99C14EE"/>
    <w:rsid w:val="00FC4BBE"/>
  </w:style>
  <w:style w:type="paragraph" w:customStyle="1" w:styleId="EE02391929624BB28468B9341B026E97">
    <w:name w:val="EE02391929624BB28468B9341B026E97"/>
    <w:rsid w:val="00FC4BBE"/>
  </w:style>
  <w:style w:type="paragraph" w:customStyle="1" w:styleId="BAEB906A482B469BAF06D5B451A098E3">
    <w:name w:val="BAEB906A482B469BAF06D5B451A098E3"/>
    <w:rsid w:val="00FC4BBE"/>
  </w:style>
  <w:style w:type="paragraph" w:customStyle="1" w:styleId="5E294BA85E3947EE9FAD71396797BC4F">
    <w:name w:val="5E294BA85E3947EE9FAD71396797BC4F"/>
    <w:rsid w:val="00FC4BBE"/>
  </w:style>
  <w:style w:type="paragraph" w:customStyle="1" w:styleId="35B7AA9CED6C42A79A93F34E2D8A4AC9">
    <w:name w:val="35B7AA9CED6C42A79A93F34E2D8A4AC9"/>
    <w:rsid w:val="00FC4BBE"/>
  </w:style>
  <w:style w:type="paragraph" w:customStyle="1" w:styleId="F23E2BC9AF674BDEA5EFA8A0A53613E4">
    <w:name w:val="F23E2BC9AF674BDEA5EFA8A0A53613E4"/>
    <w:rsid w:val="00FC4BBE"/>
  </w:style>
  <w:style w:type="paragraph" w:customStyle="1" w:styleId="C0F8B740FB6F4C45A88BE7147F107D53">
    <w:name w:val="C0F8B740FB6F4C45A88BE7147F107D53"/>
    <w:rsid w:val="00FC4BBE"/>
  </w:style>
  <w:style w:type="paragraph" w:customStyle="1" w:styleId="433AA18923EE4E6CBD60209A39D6BD68">
    <w:name w:val="433AA18923EE4E6CBD60209A39D6BD68"/>
    <w:rsid w:val="00FC4BBE"/>
  </w:style>
  <w:style w:type="paragraph" w:customStyle="1" w:styleId="DFCF4488373E40DF99E07975C94BC5C2">
    <w:name w:val="DFCF4488373E40DF99E07975C94BC5C2"/>
    <w:rsid w:val="00FC4BBE"/>
  </w:style>
  <w:style w:type="paragraph" w:customStyle="1" w:styleId="5B2E41FD6B014972A2171C644F4C5D0A">
    <w:name w:val="5B2E41FD6B014972A2171C644F4C5D0A"/>
    <w:rsid w:val="00FC4BBE"/>
  </w:style>
  <w:style w:type="paragraph" w:customStyle="1" w:styleId="F40B25190AAA432297CC9EEE91A2F235">
    <w:name w:val="F40B25190AAA432297CC9EEE91A2F235"/>
    <w:rsid w:val="00FC4BBE"/>
  </w:style>
  <w:style w:type="paragraph" w:customStyle="1" w:styleId="F2403B3CAC3D42C7A1267C466E73676B">
    <w:name w:val="F2403B3CAC3D42C7A1267C466E73676B"/>
    <w:rsid w:val="00FC4BBE"/>
  </w:style>
  <w:style w:type="paragraph" w:customStyle="1" w:styleId="40FE251BA9664D7EB86A55DEEFC27409">
    <w:name w:val="40FE251BA9664D7EB86A55DEEFC27409"/>
    <w:rsid w:val="00FC4BBE"/>
  </w:style>
  <w:style w:type="paragraph" w:customStyle="1" w:styleId="DCA76403F261496E90AE62AA53371070">
    <w:name w:val="DCA76403F261496E90AE62AA53371070"/>
    <w:rsid w:val="00FC4BBE"/>
  </w:style>
  <w:style w:type="paragraph" w:customStyle="1" w:styleId="3573240F93E948388E96BD05402047CC">
    <w:name w:val="3573240F93E948388E96BD05402047CC"/>
    <w:rsid w:val="00FC4BBE"/>
  </w:style>
  <w:style w:type="paragraph" w:customStyle="1" w:styleId="BF7CE18E1C91480FA4C7FFB8B4548055">
    <w:name w:val="BF7CE18E1C91480FA4C7FFB8B4548055"/>
    <w:rsid w:val="00FC4BBE"/>
  </w:style>
  <w:style w:type="paragraph" w:customStyle="1" w:styleId="E7889A021AEE49AD8600D5D91DD75F5C">
    <w:name w:val="E7889A021AEE49AD8600D5D91DD75F5C"/>
    <w:rsid w:val="00FC4BBE"/>
  </w:style>
  <w:style w:type="paragraph" w:customStyle="1" w:styleId="E63BED722F9D4C43BB35FA908F9A5D5F">
    <w:name w:val="E63BED722F9D4C43BB35FA908F9A5D5F"/>
    <w:rsid w:val="00FC4BBE"/>
  </w:style>
  <w:style w:type="paragraph" w:customStyle="1" w:styleId="B012D077764D4668924455ACD987167E">
    <w:name w:val="B012D077764D4668924455ACD987167E"/>
    <w:rsid w:val="00FC4BBE"/>
  </w:style>
  <w:style w:type="paragraph" w:customStyle="1" w:styleId="671ADD95BE4743518BCE29DD298A3A9C">
    <w:name w:val="671ADD95BE4743518BCE29DD298A3A9C"/>
    <w:rsid w:val="00FC4BBE"/>
  </w:style>
  <w:style w:type="paragraph" w:customStyle="1" w:styleId="5EF65DA317EA451CA558D898AD2082C6">
    <w:name w:val="5EF65DA317EA451CA558D898AD2082C6"/>
    <w:rsid w:val="00FC4BBE"/>
  </w:style>
  <w:style w:type="paragraph" w:customStyle="1" w:styleId="E8C612F68D2648FAB5B69A1CA3DAD578">
    <w:name w:val="E8C612F68D2648FAB5B69A1CA3DAD578"/>
    <w:rsid w:val="00FC4BBE"/>
  </w:style>
  <w:style w:type="paragraph" w:customStyle="1" w:styleId="A7B7C636743B484AB44222A606677285">
    <w:name w:val="A7B7C636743B484AB44222A606677285"/>
    <w:rsid w:val="00FC4BBE"/>
  </w:style>
  <w:style w:type="paragraph" w:customStyle="1" w:styleId="4DE5D56669E44FCEAEB43517547A4AAF">
    <w:name w:val="4DE5D56669E44FCEAEB43517547A4AAF"/>
    <w:rsid w:val="00FC4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57F01F42422448AE0B50CCFD5114B" ma:contentTypeVersion="5" ma:contentTypeDescription="Create a new document." ma:contentTypeScope="" ma:versionID="53acdb96c6894d098854876c0742f27b">
  <xsd:schema xmlns:xsd="http://www.w3.org/2001/XMLSchema" xmlns:xs="http://www.w3.org/2001/XMLSchema" xmlns:p="http://schemas.microsoft.com/office/2006/metadata/properties" xmlns:ns2="98e1188c-e8ab-4222-acd2-6fa7cee98d4d" targetNamespace="http://schemas.microsoft.com/office/2006/metadata/properties" ma:root="true" ma:fieldsID="13cc66e3d2f553d1a77c5cfb9611b8ad" ns2:_="">
    <xsd:import namespace="98e1188c-e8ab-4222-acd2-6fa7cee98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188c-e8ab-4222-acd2-6fa7cee98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FADEC-3162-45CF-A218-CDCCA659A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E7408-8B94-432A-B061-0644BF7283BE}"/>
</file>

<file path=customXml/itemProps3.xml><?xml version="1.0" encoding="utf-8"?>
<ds:datastoreItem xmlns:ds="http://schemas.openxmlformats.org/officeDocument/2006/customXml" ds:itemID="{1CD0C209-8A8D-40C9-A3E0-12163B98CF9D}"/>
</file>

<file path=customXml/itemProps4.xml><?xml version="1.0" encoding="utf-8"?>
<ds:datastoreItem xmlns:ds="http://schemas.openxmlformats.org/officeDocument/2006/customXml" ds:itemID="{78E99ABD-057B-4108-96FE-3A284FB23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arnaud</dc:creator>
  <cp:keywords/>
  <dc:description/>
  <cp:lastModifiedBy>Steve Sinkula</cp:lastModifiedBy>
  <cp:revision>6</cp:revision>
  <dcterms:created xsi:type="dcterms:W3CDTF">2019-01-22T18:02:00Z</dcterms:created>
  <dcterms:modified xsi:type="dcterms:W3CDTF">2019-01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57F01F42422448AE0B50CCFD5114B</vt:lpwstr>
  </property>
</Properties>
</file>